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9D1" w:rsidRDefault="00E314E5" w:rsidP="00E314E5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:rsidR="00D610E9" w:rsidRPr="00A728EE" w:rsidRDefault="00D610E9" w:rsidP="00187D6D">
      <w:pPr>
        <w:spacing w:after="0" w:line="240" w:lineRule="auto"/>
        <w:ind w:left="7080"/>
        <w:rPr>
          <w:rFonts w:ascii="Times New Roman" w:hAnsi="Times New Roman" w:cs="Times New Roman"/>
          <w:sz w:val="12"/>
        </w:rPr>
      </w:pPr>
    </w:p>
    <w:p w:rsidR="00AA1667" w:rsidRPr="00D610E9" w:rsidRDefault="00D610E9" w:rsidP="00D610E9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02706">
        <w:rPr>
          <w:rFonts w:ascii="Times New Roman" w:hAnsi="Times New Roman" w:cs="Times New Roman"/>
          <w:b/>
          <w:sz w:val="24"/>
        </w:rPr>
        <w:t>Załącznik nr 1</w:t>
      </w:r>
    </w:p>
    <w:p w:rsidR="00161771" w:rsidRPr="00161771" w:rsidRDefault="00161771" w:rsidP="00D610E9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:rsidR="00B004A3" w:rsidRPr="002C760E" w:rsidRDefault="002C760E" w:rsidP="00D610E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</w:rPr>
      </w:pPr>
      <w:r w:rsidRPr="002C760E">
        <w:rPr>
          <w:rFonts w:ascii="Times New Roman" w:hAnsi="Times New Roman" w:cs="Times New Roman"/>
          <w:b/>
          <w:i/>
          <w:color w:val="FF0000"/>
          <w:sz w:val="28"/>
        </w:rPr>
        <w:t>SPOSÓB WYPEŁNIANIA OFERTY</w:t>
      </w:r>
    </w:p>
    <w:p w:rsidR="00E314E5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A326A" w:rsidRDefault="005730D9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3729">
        <w:rPr>
          <w:rFonts w:ascii="Times New Roman" w:hAnsi="Times New Roman" w:cs="Times New Roman"/>
          <w:sz w:val="24"/>
        </w:rPr>
        <w:t>OFERTA REALIZACJI ZADANIA PUBLICZNEGO</w:t>
      </w:r>
      <w:r w:rsidR="00FE69E0">
        <w:rPr>
          <w:rFonts w:ascii="Times New Roman" w:hAnsi="Times New Roman" w:cs="Times New Roman"/>
          <w:sz w:val="24"/>
        </w:rPr>
        <w:t>*/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ERTA WSPÓLNA REALIZACJI ZADANIA PUBLICZNEGO*,</w:t>
      </w:r>
    </w:p>
    <w:p w:rsidR="00FE69E0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KTÓRYCH MOWA W ART. 14 UST. 1</w:t>
      </w:r>
      <w:r w:rsidR="00E314E5">
        <w:rPr>
          <w:rFonts w:ascii="Times New Roman" w:hAnsi="Times New Roman" w:cs="Times New Roman"/>
          <w:sz w:val="24"/>
        </w:rPr>
        <w:t>*/</w:t>
      </w:r>
      <w:r>
        <w:rPr>
          <w:rFonts w:ascii="Times New Roman" w:hAnsi="Times New Roman" w:cs="Times New Roman"/>
          <w:sz w:val="24"/>
        </w:rPr>
        <w:t>2</w:t>
      </w:r>
      <w:r w:rsidR="00E314E5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</w:rPr>
        <w:t xml:space="preserve"> USTAWY Z DNIA 24 KWIETNIA 2003 R.</w:t>
      </w:r>
    </w:p>
    <w:p w:rsidR="00E314E5" w:rsidRDefault="00FE69E0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DZIAŁANOŚCI POŻYTKU PUBLICZNEGO I O WOLONTARIAC</w:t>
      </w:r>
      <w:r w:rsidR="00E314E5">
        <w:rPr>
          <w:rFonts w:ascii="Times New Roman" w:hAnsi="Times New Roman" w:cs="Times New Roman"/>
          <w:sz w:val="24"/>
        </w:rPr>
        <w:t xml:space="preserve">IE </w:t>
      </w:r>
    </w:p>
    <w:p w:rsidR="00FE69E0" w:rsidRDefault="00E314E5" w:rsidP="00D610E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Z. U. Z 2018 R. POZ 450, Z PÓŹŃ. ZM.</w:t>
      </w:r>
      <w:r w:rsidR="00FE69E0">
        <w:rPr>
          <w:rFonts w:ascii="Times New Roman" w:hAnsi="Times New Roman" w:cs="Times New Roman"/>
          <w:sz w:val="24"/>
        </w:rPr>
        <w:t>)</w:t>
      </w:r>
    </w:p>
    <w:p w:rsidR="006939D1" w:rsidRPr="00E23729" w:rsidRDefault="006939D1" w:rsidP="00AA166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730D9" w:rsidRPr="00AA1667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A1667">
        <w:rPr>
          <w:rFonts w:ascii="Times New Roman" w:hAnsi="Times New Roman" w:cs="Times New Roman"/>
          <w:b/>
          <w:sz w:val="20"/>
          <w:szCs w:val="20"/>
        </w:rPr>
        <w:t>POUCZENIE co do sposobu wypełniania oferty:</w:t>
      </w:r>
    </w:p>
    <w:p w:rsidR="005730D9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Ofertę nale</w:t>
      </w:r>
      <w:r w:rsidR="00D51399" w:rsidRPr="00AA1667">
        <w:rPr>
          <w:rFonts w:ascii="Times New Roman" w:hAnsi="Times New Roman" w:cs="Times New Roman"/>
          <w:sz w:val="20"/>
          <w:szCs w:val="20"/>
        </w:rPr>
        <w:t>ży wypełnić wyłącznie w białych</w:t>
      </w:r>
      <w:r w:rsidRPr="00AA1667">
        <w:rPr>
          <w:rFonts w:ascii="Times New Roman" w:hAnsi="Times New Roman" w:cs="Times New Roman"/>
          <w:sz w:val="20"/>
          <w:szCs w:val="20"/>
        </w:rPr>
        <w:t xml:space="preserve"> pustych</w:t>
      </w:r>
      <w:r w:rsidR="006939D1" w:rsidRPr="00AA1667">
        <w:rPr>
          <w:rFonts w:ascii="Times New Roman" w:hAnsi="Times New Roman" w:cs="Times New Roman"/>
          <w:sz w:val="20"/>
          <w:szCs w:val="20"/>
        </w:rPr>
        <w:t xml:space="preserve"> polach, zgodnie z instrukcjami </w:t>
      </w:r>
      <w:r w:rsidRPr="00AA1667">
        <w:rPr>
          <w:rFonts w:ascii="Times New Roman" w:hAnsi="Times New Roman" w:cs="Times New Roman"/>
          <w:sz w:val="20"/>
          <w:szCs w:val="20"/>
        </w:rPr>
        <w:t>umieszczo</w:t>
      </w:r>
      <w:r w:rsidR="00D51399" w:rsidRPr="00AA1667">
        <w:rPr>
          <w:rFonts w:ascii="Times New Roman" w:hAnsi="Times New Roman" w:cs="Times New Roman"/>
          <w:sz w:val="20"/>
          <w:szCs w:val="20"/>
        </w:rPr>
        <w:t>ny</w:t>
      </w:r>
      <w:r w:rsidRPr="00AA1667">
        <w:rPr>
          <w:rFonts w:ascii="Times New Roman" w:hAnsi="Times New Roman" w:cs="Times New Roman"/>
          <w:sz w:val="20"/>
          <w:szCs w:val="20"/>
        </w:rPr>
        <w:t xml:space="preserve">mi przy poszczególnych polach </w:t>
      </w:r>
      <w:r w:rsidR="00D610E9">
        <w:rPr>
          <w:rFonts w:ascii="Times New Roman" w:hAnsi="Times New Roman" w:cs="Times New Roman"/>
          <w:sz w:val="20"/>
          <w:szCs w:val="20"/>
        </w:rPr>
        <w:t xml:space="preserve">    </w:t>
      </w:r>
      <w:r w:rsidR="00FE69E0">
        <w:rPr>
          <w:rFonts w:ascii="Times New Roman" w:hAnsi="Times New Roman" w:cs="Times New Roman"/>
          <w:sz w:val="20"/>
          <w:szCs w:val="20"/>
        </w:rPr>
        <w:t xml:space="preserve">lub </w:t>
      </w:r>
      <w:r w:rsidRPr="00AA1667">
        <w:rPr>
          <w:rFonts w:ascii="Times New Roman" w:hAnsi="Times New Roman" w:cs="Times New Roman"/>
          <w:sz w:val="20"/>
          <w:szCs w:val="20"/>
        </w:rPr>
        <w:t>w przypisach.</w:t>
      </w:r>
    </w:p>
    <w:p w:rsidR="00896DC1" w:rsidRPr="00AA1667" w:rsidRDefault="00896DC1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ól</w:t>
      </w:r>
      <w:r w:rsidR="005C370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które nie dotyczą danej oferty, należy wpisać „nie dotyczy” lub przekreślić pole.</w:t>
      </w:r>
    </w:p>
    <w:p w:rsidR="005730D9" w:rsidRPr="002E615F" w:rsidRDefault="005730D9" w:rsidP="00AA166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1667">
        <w:rPr>
          <w:rFonts w:ascii="Times New Roman" w:hAnsi="Times New Roman" w:cs="Times New Roman"/>
          <w:sz w:val="20"/>
          <w:szCs w:val="20"/>
        </w:rPr>
        <w:t>Zaznaczenie</w:t>
      </w:r>
      <w:r w:rsidR="00896DC1">
        <w:rPr>
          <w:rFonts w:ascii="Times New Roman" w:hAnsi="Times New Roman" w:cs="Times New Roman"/>
          <w:sz w:val="20"/>
          <w:szCs w:val="20"/>
        </w:rPr>
        <w:t xml:space="preserve"> „*”</w:t>
      </w:r>
      <w:r w:rsidRPr="00AA1667">
        <w:rPr>
          <w:rFonts w:ascii="Times New Roman" w:hAnsi="Times New Roman" w:cs="Times New Roman"/>
          <w:sz w:val="20"/>
          <w:szCs w:val="20"/>
        </w:rPr>
        <w:t>,</w:t>
      </w:r>
      <w:r w:rsidR="00896DC1">
        <w:rPr>
          <w:rFonts w:ascii="Times New Roman" w:hAnsi="Times New Roman" w:cs="Times New Roman"/>
          <w:sz w:val="20"/>
          <w:szCs w:val="20"/>
        </w:rPr>
        <w:t xml:space="preserve"> np.: 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z w:val="20"/>
          <w:szCs w:val="20"/>
        </w:rPr>
        <w:t>Oferta wspólna realizacji zadania publicznego</w:t>
      </w:r>
      <w:r w:rsidR="00896DC1">
        <w:rPr>
          <w:rFonts w:ascii="Times New Roman" w:hAnsi="Times New Roman" w:cs="Times New Roman"/>
          <w:sz w:val="20"/>
          <w:szCs w:val="20"/>
        </w:rPr>
        <w:t>*</w:t>
      </w:r>
      <w:r w:rsidRPr="00AA1667">
        <w:rPr>
          <w:rFonts w:ascii="Times New Roman" w:hAnsi="Times New Roman" w:cs="Times New Roman"/>
          <w:sz w:val="20"/>
          <w:szCs w:val="20"/>
        </w:rPr>
        <w:t>”</w:t>
      </w:r>
      <w:r w:rsidR="00D61A38">
        <w:rPr>
          <w:rFonts w:ascii="Times New Roman" w:hAnsi="Times New Roman" w:cs="Times New Roman"/>
          <w:sz w:val="20"/>
          <w:szCs w:val="20"/>
        </w:rPr>
        <w:t>,</w:t>
      </w:r>
      <w:r w:rsidRPr="00AA1667">
        <w:rPr>
          <w:rFonts w:ascii="Times New Roman" w:hAnsi="Times New Roman" w:cs="Times New Roman"/>
          <w:sz w:val="20"/>
          <w:szCs w:val="20"/>
        </w:rPr>
        <w:t xml:space="preserve"> oznacza, że należy skreślić niewł</w:t>
      </w:r>
      <w:r w:rsidR="002E615F">
        <w:rPr>
          <w:rFonts w:ascii="Times New Roman" w:hAnsi="Times New Roman" w:cs="Times New Roman"/>
          <w:sz w:val="20"/>
          <w:szCs w:val="20"/>
        </w:rPr>
        <w:t xml:space="preserve">aściwą odpowiedź </w:t>
      </w:r>
      <w:r w:rsidR="00896DC1">
        <w:rPr>
          <w:rFonts w:ascii="Times New Roman" w:hAnsi="Times New Roman" w:cs="Times New Roman"/>
          <w:sz w:val="20"/>
          <w:szCs w:val="20"/>
        </w:rPr>
        <w:t xml:space="preserve">i pozostawić </w:t>
      </w:r>
      <w:r w:rsidRPr="00AA1667">
        <w:rPr>
          <w:rFonts w:ascii="Times New Roman" w:hAnsi="Times New Roman" w:cs="Times New Roman"/>
          <w:sz w:val="20"/>
          <w:szCs w:val="20"/>
        </w:rPr>
        <w:t xml:space="preserve">prawidłową. Przykład: </w:t>
      </w:r>
      <w:r w:rsidR="00896DC1">
        <w:rPr>
          <w:rFonts w:ascii="Times New Roman" w:hAnsi="Times New Roman" w:cs="Times New Roman"/>
          <w:sz w:val="20"/>
          <w:szCs w:val="20"/>
        </w:rPr>
        <w:t>„</w:t>
      </w:r>
      <w:r w:rsidR="002E615F">
        <w:rPr>
          <w:rFonts w:ascii="Times New Roman" w:hAnsi="Times New Roman" w:cs="Times New Roman"/>
          <w:sz w:val="20"/>
          <w:szCs w:val="20"/>
        </w:rPr>
        <w:t>Oferta realizacji zadania publicznego</w:t>
      </w:r>
      <w:r w:rsidR="00896DC1" w:rsidRPr="00AA1667">
        <w:rPr>
          <w:rFonts w:ascii="Times New Roman" w:hAnsi="Times New Roman" w:cs="Times New Roman"/>
          <w:sz w:val="20"/>
          <w:szCs w:val="20"/>
        </w:rPr>
        <w:t>*</w:t>
      </w:r>
      <w:r w:rsidR="00896DC1">
        <w:rPr>
          <w:rFonts w:ascii="Times New Roman" w:hAnsi="Times New Roman" w:cs="Times New Roman"/>
          <w:sz w:val="20"/>
          <w:szCs w:val="20"/>
        </w:rPr>
        <w:t>/</w:t>
      </w:r>
      <w:r w:rsidR="002E615F">
        <w:rPr>
          <w:rFonts w:ascii="Times New Roman" w:hAnsi="Times New Roman" w:cs="Times New Roman"/>
          <w:strike/>
          <w:sz w:val="20"/>
          <w:szCs w:val="20"/>
        </w:rPr>
        <w:t>Oferta wspólna realizacji zadania publicznego*</w:t>
      </w:r>
      <w:r w:rsidR="002E615F">
        <w:rPr>
          <w:rFonts w:ascii="Times New Roman" w:hAnsi="Times New Roman" w:cs="Times New Roman"/>
          <w:sz w:val="20"/>
          <w:szCs w:val="20"/>
        </w:rPr>
        <w:t>”.</w:t>
      </w:r>
    </w:p>
    <w:p w:rsidR="006939D1" w:rsidRPr="00E23729" w:rsidRDefault="006939D1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730D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E23729" w:rsidTr="00CA6077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5730D9" w:rsidRPr="00AA1667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Organ administracji publicznej, do którego </w:t>
            </w:r>
            <w:r w:rsidR="0003778B">
              <w:rPr>
                <w:rFonts w:ascii="Times New Roman" w:hAnsi="Times New Roman" w:cs="Times New Roman"/>
                <w:b/>
                <w:sz w:val="24"/>
              </w:rPr>
              <w:t xml:space="preserve">jest adresowana </w:t>
            </w:r>
            <w:r w:rsidRPr="00AA1667">
              <w:rPr>
                <w:rFonts w:ascii="Times New Roman" w:hAnsi="Times New Roman" w:cs="Times New Roman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:rsidR="005730D9" w:rsidRPr="00E23729" w:rsidRDefault="002C760E" w:rsidP="00CA6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Zarząd Powiatu Wołomińskiego</w:t>
            </w:r>
          </w:p>
        </w:tc>
      </w:tr>
      <w:tr w:rsidR="00AA1667" w:rsidRPr="00E23729" w:rsidTr="00CA6077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:rsidR="00AA1667" w:rsidRPr="00AA1667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Rodzaj zadania publicznego</w:t>
            </w:r>
            <w:r w:rsidRPr="00E2372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1"/>
            </w:r>
            <w:r w:rsidRPr="00AA1667">
              <w:rPr>
                <w:rFonts w:ascii="Times New Roman" w:hAnsi="Times New Roman" w:cs="Times New Roman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AA1667" w:rsidRPr="00E23729" w:rsidRDefault="00A728EE" w:rsidP="00CA6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C6090">
              <w:rPr>
                <w:rFonts w:ascii="Times New Roman" w:hAnsi="Times New Roman" w:cs="Times New Roman"/>
                <w:color w:val="FF0000"/>
              </w:rPr>
              <w:t>Rodzaj zadania zgodnie z art. 4 ust. 1 ustawy o działalności pożytku publicznego i o wolontariacie oraz</w:t>
            </w:r>
            <w:r w:rsidR="002C760E" w:rsidRPr="001769F9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007EFB" w:rsidRPr="00A728EE">
              <w:rPr>
                <w:rFonts w:ascii="Times New Roman" w:hAnsi="Times New Roman" w:cs="Times New Roman"/>
                <w:b/>
                <w:color w:val="FF0000"/>
              </w:rPr>
              <w:t>ogłoszeniem otwart</w:t>
            </w:r>
            <w:r w:rsidRPr="00A728EE">
              <w:rPr>
                <w:rFonts w:ascii="Times New Roman" w:hAnsi="Times New Roman" w:cs="Times New Roman"/>
                <w:b/>
                <w:color w:val="FF0000"/>
              </w:rPr>
              <w:t>ego</w:t>
            </w:r>
            <w:r w:rsidR="00007EFB" w:rsidRPr="00A728EE">
              <w:rPr>
                <w:rFonts w:ascii="Times New Roman" w:hAnsi="Times New Roman" w:cs="Times New Roman"/>
                <w:b/>
                <w:color w:val="FF0000"/>
              </w:rPr>
              <w:t xml:space="preserve"> konkurs</w:t>
            </w:r>
            <w:r w:rsidRPr="00A728EE">
              <w:rPr>
                <w:rFonts w:ascii="Times New Roman" w:hAnsi="Times New Roman" w:cs="Times New Roman"/>
                <w:b/>
                <w:color w:val="FF0000"/>
              </w:rPr>
              <w:t>u</w:t>
            </w:r>
            <w:r w:rsidR="00007EFB" w:rsidRPr="00A728EE">
              <w:rPr>
                <w:rFonts w:ascii="Times New Roman" w:hAnsi="Times New Roman" w:cs="Times New Roman"/>
                <w:b/>
                <w:color w:val="FF0000"/>
              </w:rPr>
              <w:t xml:space="preserve"> ofert</w:t>
            </w:r>
            <w:r w:rsidR="001769F9">
              <w:rPr>
                <w:rFonts w:ascii="Times New Roman" w:hAnsi="Times New Roman" w:cs="Times New Roman"/>
                <w:color w:val="FF0000"/>
              </w:rPr>
              <w:t>.</w:t>
            </w:r>
            <w:r w:rsidR="00007EFB" w:rsidRPr="001769F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5730D9" w:rsidRPr="00E23729" w:rsidRDefault="005730D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1577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E23729">
        <w:rPr>
          <w:rFonts w:ascii="Times New Roman" w:hAnsi="Times New Roman" w:cs="Times New Roman"/>
          <w:b/>
          <w:sz w:val="24"/>
        </w:rPr>
        <w:t>Dane oferenta(-tów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E23729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:rsidR="00291577" w:rsidRPr="00AA1667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AA1667">
              <w:rPr>
                <w:rFonts w:ascii="Times New Roman" w:hAnsi="Times New Roman" w:cs="Times New Roman"/>
                <w:b/>
                <w:sz w:val="24"/>
              </w:rPr>
              <w:t>Nazw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>a oferenta(-tów),</w:t>
            </w:r>
            <w:r w:rsidR="002E615F">
              <w:rPr>
                <w:rFonts w:ascii="Times New Roman" w:hAnsi="Times New Roman" w:cs="Times New Roman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91577" w:rsidRPr="00007EFB" w:rsidTr="00CA6077">
        <w:trPr>
          <w:trHeight w:val="1134"/>
        </w:trPr>
        <w:tc>
          <w:tcPr>
            <w:tcW w:w="10773" w:type="dxa"/>
            <w:gridSpan w:val="2"/>
            <w:shd w:val="clear" w:color="auto" w:fill="FFFFFF" w:themeFill="background1"/>
            <w:vAlign w:val="center"/>
          </w:tcPr>
          <w:p w:rsidR="001769F9" w:rsidRDefault="00007EFB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Podać dane: pełną nazwę podmiotu składającego ofertę, zgodną z zapisami w KRS lub innej ewidencji, formę prawną, numer w KRS lub innej ewidencji, adres siedziby oraz do korespondencji (jeśli jest inny), stronę www.</w:t>
            </w:r>
            <w:r w:rsidR="00A728EE">
              <w:rPr>
                <w:rFonts w:ascii="Times New Roman" w:hAnsi="Times New Roman" w:cs="Times New Roman"/>
                <w:color w:val="FF0000"/>
              </w:rPr>
              <w:t xml:space="preserve"> (w przypadku gdy organizacja nie posiada strony www. – podać informację)</w:t>
            </w:r>
            <w:r w:rsidR="00A728EE" w:rsidRPr="00EE63C0">
              <w:rPr>
                <w:rFonts w:ascii="Times New Roman" w:hAnsi="Times New Roman" w:cs="Times New Roman"/>
                <w:color w:val="FF0000"/>
              </w:rPr>
              <w:t xml:space="preserve"> e-mail, telefon</w:t>
            </w:r>
            <w:r w:rsidR="00A728EE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A728EE" w:rsidRPr="001769F9" w:rsidRDefault="00A728EE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1769F9" w:rsidRPr="001769F9" w:rsidRDefault="00007EFB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Przykład:</w:t>
            </w:r>
          </w:p>
          <w:p w:rsidR="00007EFB" w:rsidRPr="001769F9" w:rsidRDefault="00007EFB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Stowarzyszenie „NADZIEJA”, KRS 0000999999</w:t>
            </w:r>
          </w:p>
          <w:p w:rsidR="00007EFB" w:rsidRPr="001769F9" w:rsidRDefault="00007EFB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 xml:space="preserve">(lub Ewidencja UKS, Ewidencja KS, Ewidencja </w:t>
            </w:r>
            <w:proofErr w:type="spellStart"/>
            <w:r w:rsidRPr="001769F9">
              <w:rPr>
                <w:rFonts w:ascii="Times New Roman" w:hAnsi="Times New Roman" w:cs="Times New Roman"/>
                <w:color w:val="FF0000"/>
              </w:rPr>
              <w:t>StZ</w:t>
            </w:r>
            <w:proofErr w:type="spellEnd"/>
            <w:r w:rsidRPr="001769F9">
              <w:rPr>
                <w:rFonts w:ascii="Times New Roman" w:hAnsi="Times New Roman" w:cs="Times New Roman"/>
                <w:color w:val="FF0000"/>
              </w:rPr>
              <w:t xml:space="preserve"> prowadzona przez np.: Starostę Wołomińskiego nr…),</w:t>
            </w:r>
          </w:p>
          <w:p w:rsidR="00007EFB" w:rsidRPr="001769F9" w:rsidRDefault="00CA6077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ul. Krajowa 3 lok. 5,</w:t>
            </w:r>
            <w:r w:rsidR="00007EFB" w:rsidRPr="001769F9">
              <w:rPr>
                <w:rFonts w:ascii="Times New Roman" w:hAnsi="Times New Roman" w:cs="Times New Roman"/>
                <w:color w:val="FF0000"/>
              </w:rPr>
              <w:t xml:space="preserve"> 05-200 Wołomin</w:t>
            </w:r>
          </w:p>
          <w:p w:rsidR="00007EFB" w:rsidRPr="00CA6077" w:rsidRDefault="00007EFB" w:rsidP="00CA6077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A6077">
              <w:rPr>
                <w:rFonts w:ascii="Times New Roman" w:hAnsi="Times New Roman" w:cs="Times New Roman"/>
                <w:color w:val="FF0000"/>
              </w:rPr>
              <w:t xml:space="preserve">www.nadzieja.pl, nadzieja@gmail.com, tel. 22 776-27-48  </w:t>
            </w:r>
          </w:p>
        </w:tc>
      </w:tr>
      <w:tr w:rsidR="00291577" w:rsidRPr="00E23729" w:rsidTr="00CA6077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:rsidR="00161771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ne osoby upoważnionej do składania wyjaśnień dotyczących oferty </w:t>
            </w:r>
          </w:p>
          <w:p w:rsidR="00291577" w:rsidRPr="00403E0E" w:rsidRDefault="002E615F" w:rsidP="00161771">
            <w:pPr>
              <w:pStyle w:val="Akapitzlist"/>
              <w:ind w:left="283"/>
              <w:rPr>
                <w:rFonts w:ascii="Times New Roman" w:hAnsi="Times New Roman" w:cs="Times New Roman"/>
                <w:b/>
                <w:sz w:val="24"/>
              </w:rPr>
            </w:pPr>
            <w:r w:rsidRPr="008A4FAE">
              <w:rPr>
                <w:rFonts w:ascii="Times New Roman" w:hAnsi="Times New Roman" w:cs="Times New Roman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:rsidR="00291577" w:rsidRPr="001769F9" w:rsidRDefault="004B4C4E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Dane osoby, która sporządziła ofertę i będzie w stanie udzielić wyjaśnień (koordynator).</w:t>
            </w:r>
          </w:p>
          <w:p w:rsidR="001769F9" w:rsidRPr="001769F9" w:rsidRDefault="001769F9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4B4C4E" w:rsidRPr="001769F9" w:rsidRDefault="004B4C4E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Przykład:</w:t>
            </w:r>
          </w:p>
          <w:p w:rsidR="004B4C4E" w:rsidRPr="00724C50" w:rsidRDefault="004B4C4E" w:rsidP="00CA6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>Anna Nowak, a.nowak@nadzieja.pl , tel. 503-033-335</w:t>
            </w:r>
          </w:p>
        </w:tc>
      </w:tr>
    </w:tbl>
    <w:p w:rsidR="00D561D6" w:rsidRDefault="00D561D6" w:rsidP="00161771">
      <w:pPr>
        <w:spacing w:after="0" w:line="240" w:lineRule="auto"/>
        <w:ind w:left="851" w:hanging="567"/>
        <w:rPr>
          <w:rFonts w:ascii="Times New Roman" w:hAnsi="Times New Roman" w:cs="Times New Roman"/>
          <w:b/>
          <w:sz w:val="24"/>
        </w:rPr>
      </w:pPr>
    </w:p>
    <w:p w:rsidR="002E615F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pis zadania </w:t>
      </w:r>
    </w:p>
    <w:p w:rsidR="00161771" w:rsidRPr="00161771" w:rsidRDefault="00161771" w:rsidP="00161771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24"/>
        <w:gridCol w:w="1479"/>
        <w:gridCol w:w="1843"/>
        <w:gridCol w:w="1843"/>
        <w:gridCol w:w="1984"/>
      </w:tblGrid>
      <w:tr w:rsidR="007A3BFD" w:rsidRPr="00AA1667" w:rsidTr="00CA6077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:rsidR="007A3BFD" w:rsidRPr="002E615F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 zadania publicznego</w:t>
            </w:r>
            <w:r w:rsidRPr="002E615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7A3BFD" w:rsidRPr="004B4C4E" w:rsidRDefault="004B4C4E" w:rsidP="00CA60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769F9">
              <w:rPr>
                <w:rFonts w:ascii="Times New Roman" w:hAnsi="Times New Roman" w:cs="Times New Roman"/>
                <w:color w:val="FF0000"/>
              </w:rPr>
              <w:t xml:space="preserve">Tytuł projektu </w:t>
            </w:r>
            <w:r w:rsidR="001769F9">
              <w:rPr>
                <w:rFonts w:ascii="Times New Roman" w:hAnsi="Times New Roman" w:cs="Times New Roman"/>
                <w:color w:val="FF0000"/>
              </w:rPr>
              <w:t xml:space="preserve">– </w:t>
            </w:r>
            <w:r w:rsidR="004A462C">
              <w:rPr>
                <w:rFonts w:ascii="Times New Roman" w:hAnsi="Times New Roman" w:cs="Times New Roman"/>
                <w:color w:val="FF0000"/>
              </w:rPr>
              <w:t xml:space="preserve">nazwa własna, nadana przez </w:t>
            </w:r>
            <w:r w:rsidR="00A728EE">
              <w:rPr>
                <w:rFonts w:ascii="Times New Roman" w:hAnsi="Times New Roman" w:cs="Times New Roman"/>
                <w:color w:val="FF0000"/>
              </w:rPr>
              <w:t>o</w:t>
            </w:r>
            <w:r w:rsidR="004A462C">
              <w:rPr>
                <w:rFonts w:ascii="Times New Roman" w:hAnsi="Times New Roman" w:cs="Times New Roman"/>
                <w:color w:val="FF0000"/>
              </w:rPr>
              <w:t>rganizację składającą ofertę</w:t>
            </w:r>
            <w:r w:rsidR="00A728EE">
              <w:rPr>
                <w:rFonts w:ascii="Times New Roman" w:hAnsi="Times New Roman" w:cs="Times New Roman"/>
                <w:color w:val="FF0000"/>
              </w:rPr>
              <w:t xml:space="preserve"> (rekomenduje się nie stosowanie w tytule zadania publicznego nazwy konkursu ofert)</w:t>
            </w:r>
            <w:r w:rsidR="004A462C">
              <w:rPr>
                <w:rFonts w:ascii="Times New Roman" w:hAnsi="Times New Roman" w:cs="Times New Roman"/>
                <w:color w:val="FF0000"/>
              </w:rPr>
              <w:t xml:space="preserve">.  </w:t>
            </w:r>
          </w:p>
        </w:tc>
      </w:tr>
      <w:tr w:rsidR="009C625E" w:rsidRPr="00AA1667" w:rsidTr="00CA6077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2E615F">
              <w:rPr>
                <w:rFonts w:ascii="Times New Roman" w:hAnsi="Times New Roman" w:cs="Times New Roman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615F" w:rsidRPr="004B4C4E" w:rsidRDefault="004B4C4E" w:rsidP="00CA6077">
            <w:pPr>
              <w:rPr>
                <w:rFonts w:ascii="Times New Roman" w:hAnsi="Times New Roman" w:cs="Times New Roman"/>
                <w:sz w:val="24"/>
              </w:rPr>
            </w:pPr>
            <w:r w:rsidRPr="004A462C">
              <w:rPr>
                <w:rFonts w:ascii="Times New Roman" w:hAnsi="Times New Roman" w:cs="Times New Roman"/>
                <w:color w:val="FF0000"/>
              </w:rPr>
              <w:t>Dzień, miesiąc, rok rozpoczęcia realizacji projektu</w:t>
            </w:r>
            <w:r w:rsidR="00C634F9" w:rsidRPr="00C634F9">
              <w:rPr>
                <w:rFonts w:ascii="Times New Roman" w:hAnsi="Times New Roman" w:cs="Times New Roman"/>
                <w:color w:val="FF0000"/>
                <w:sz w:val="12"/>
              </w:rPr>
              <w:t>.</w:t>
            </w:r>
            <w:r w:rsidRPr="004A462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:rsidR="002E615F" w:rsidRPr="002E615F" w:rsidRDefault="002E615F" w:rsidP="002E615F">
            <w:pPr>
              <w:rPr>
                <w:rFonts w:ascii="Times New Roman" w:hAnsi="Times New Roman" w:cs="Times New Roman"/>
                <w:sz w:val="24"/>
              </w:rPr>
            </w:pPr>
            <w:r w:rsidRPr="009C625E">
              <w:rPr>
                <w:rFonts w:ascii="Times New Roman" w:hAnsi="Times New Roman" w:cs="Times New Roman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E615F" w:rsidRPr="004B4C4E" w:rsidRDefault="004B4C4E" w:rsidP="00CA6077">
            <w:pPr>
              <w:rPr>
                <w:rFonts w:ascii="Times New Roman" w:hAnsi="Times New Roman" w:cs="Times New Roman"/>
                <w:sz w:val="24"/>
              </w:rPr>
            </w:pPr>
            <w:r w:rsidRPr="004A462C">
              <w:rPr>
                <w:rFonts w:ascii="Times New Roman" w:hAnsi="Times New Roman" w:cs="Times New Roman"/>
                <w:color w:val="FF0000"/>
              </w:rPr>
              <w:t>Dzień, miesiąc, rok zakończenia realizacji projektu</w:t>
            </w:r>
            <w:r w:rsidR="00C634F9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2E615F" w:rsidRPr="00AA166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:rsidR="002E615F" w:rsidRPr="002E615F" w:rsidRDefault="009C625E" w:rsidP="00C634F9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yntetyczny opis zadania </w:t>
            </w:r>
            <w:r w:rsidRPr="009C625E">
              <w:rPr>
                <w:rFonts w:ascii="Times New Roman" w:hAnsi="Times New Roman" w:cs="Times New Roman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AA1667" w:rsidTr="00CA6077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:rsidR="004A462C" w:rsidRDefault="00AC76BF" w:rsidP="00C634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Zwięźle o</w:t>
            </w:r>
            <w:r w:rsidR="004A462C" w:rsidRPr="004A462C">
              <w:rPr>
                <w:rFonts w:ascii="Times New Roman" w:hAnsi="Times New Roman" w:cs="Times New Roman"/>
                <w:color w:val="FF0000"/>
              </w:rPr>
              <w:t>pisać projekt, w tym:</w:t>
            </w:r>
          </w:p>
          <w:p w:rsidR="00CB5D4D" w:rsidRPr="004A462C" w:rsidRDefault="00CB5D4D" w:rsidP="00C634F9">
            <w:pPr>
              <w:pStyle w:val="Akapitzlist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powody podjęcia określonych działań;</w:t>
            </w:r>
          </w:p>
          <w:p w:rsidR="004A462C" w:rsidRDefault="004A462C" w:rsidP="00C634F9">
            <w:pPr>
              <w:pStyle w:val="Akapitzlist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j</w:t>
            </w:r>
            <w:r w:rsidRPr="004A462C">
              <w:rPr>
                <w:rFonts w:ascii="Times New Roman" w:hAnsi="Times New Roman" w:cs="Times New Roman"/>
                <w:color w:val="FF0000"/>
              </w:rPr>
              <w:t>akie działania będą prowadzone</w:t>
            </w:r>
            <w:r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2D39DE" w:rsidRPr="002D39DE" w:rsidRDefault="002D39DE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ależy odnieść się do celów, które </w:t>
            </w:r>
            <w:r w:rsidR="00C634F9">
              <w:rPr>
                <w:rFonts w:ascii="Times New Roman" w:hAnsi="Times New Roman" w:cs="Times New Roman"/>
                <w:color w:val="FF0000"/>
              </w:rPr>
              <w:t>zostan</w:t>
            </w:r>
            <w:r>
              <w:rPr>
                <w:rFonts w:ascii="Times New Roman" w:hAnsi="Times New Roman" w:cs="Times New Roman"/>
                <w:color w:val="FF0000"/>
              </w:rPr>
              <w:t>ą wskazane w ogłoszeniu konkursu ofert</w:t>
            </w:r>
          </w:p>
          <w:p w:rsidR="004A462C" w:rsidRPr="004A462C" w:rsidRDefault="004A462C" w:rsidP="00C634F9">
            <w:pPr>
              <w:pStyle w:val="Akapitzlist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j</w:t>
            </w:r>
            <w:r w:rsidRPr="004A462C">
              <w:rPr>
                <w:rFonts w:ascii="Times New Roman" w:hAnsi="Times New Roman" w:cs="Times New Roman"/>
                <w:color w:val="FF0000"/>
              </w:rPr>
              <w:t>akie będzie miejsce realizacji zadania</w:t>
            </w:r>
            <w:r>
              <w:rPr>
                <w:rFonts w:ascii="Times New Roman" w:hAnsi="Times New Roman" w:cs="Times New Roman"/>
                <w:color w:val="FF0000"/>
              </w:rPr>
              <w:t>;</w:t>
            </w:r>
          </w:p>
          <w:p w:rsidR="004A462C" w:rsidRDefault="004A462C" w:rsidP="00C634F9">
            <w:pPr>
              <w:pStyle w:val="Akapitzlist"/>
              <w:numPr>
                <w:ilvl w:val="0"/>
                <w:numId w:val="28"/>
              </w:numPr>
              <w:ind w:left="360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k</w:t>
            </w:r>
            <w:r w:rsidRPr="004A462C">
              <w:rPr>
                <w:rFonts w:ascii="Times New Roman" w:hAnsi="Times New Roman" w:cs="Times New Roman"/>
                <w:color w:val="FF0000"/>
              </w:rPr>
              <w:t>to będzie odbiorcą działań</w:t>
            </w:r>
            <w:r w:rsidR="002D39DE">
              <w:rPr>
                <w:rFonts w:ascii="Times New Roman" w:hAnsi="Times New Roman" w:cs="Times New Roman"/>
                <w:color w:val="FF0000"/>
              </w:rPr>
              <w:t>,</w:t>
            </w:r>
          </w:p>
          <w:p w:rsidR="004A462C" w:rsidRDefault="004A462C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9C625E" w:rsidRPr="0073126D" w:rsidRDefault="004A462C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 tym mie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jscu należy podać informacje o doświadczeniach </w:t>
            </w:r>
            <w:r w:rsidR="00A728EE">
              <w:rPr>
                <w:rFonts w:ascii="Times New Roman" w:hAnsi="Times New Roman" w:cs="Times New Roman"/>
                <w:color w:val="FF0000"/>
              </w:rPr>
              <w:t>o</w:t>
            </w:r>
            <w:r w:rsidR="0073126D">
              <w:rPr>
                <w:rFonts w:ascii="Times New Roman" w:hAnsi="Times New Roman" w:cs="Times New Roman"/>
                <w:color w:val="FF0000"/>
              </w:rPr>
              <w:t>rganizacji związanych</w:t>
            </w:r>
            <w:r>
              <w:rPr>
                <w:rFonts w:ascii="Times New Roman" w:hAnsi="Times New Roman" w:cs="Times New Roman"/>
                <w:color w:val="FF0000"/>
              </w:rPr>
              <w:t xml:space="preserve"> z realizacją 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podobnych zadań. </w:t>
            </w:r>
            <w:r w:rsidR="00AC76BF">
              <w:rPr>
                <w:rFonts w:ascii="Times New Roman" w:hAnsi="Times New Roman" w:cs="Times New Roman"/>
                <w:color w:val="FF0000"/>
              </w:rPr>
              <w:t>P</w:t>
            </w:r>
            <w:r w:rsidR="00AC76BF">
              <w:rPr>
                <w:rFonts w:ascii="Times New Roman" w:hAnsi="Times New Roman" w:cs="Times New Roman"/>
                <w:color w:val="FF0000"/>
              </w:rPr>
              <w:t>rojekt winien się wpisywać w bieżącą działalność organizacji</w:t>
            </w:r>
            <w:r w:rsidR="00AC76BF">
              <w:rPr>
                <w:rFonts w:ascii="Times New Roman" w:hAnsi="Times New Roman" w:cs="Times New Roman"/>
                <w:color w:val="FF0000"/>
              </w:rPr>
              <w:t xml:space="preserve"> – j</w:t>
            </w:r>
            <w:r w:rsidR="00CB5D4D">
              <w:rPr>
                <w:rFonts w:ascii="Times New Roman" w:hAnsi="Times New Roman" w:cs="Times New Roman"/>
                <w:color w:val="FF0000"/>
              </w:rPr>
              <w:t xml:space="preserve">eżeli nie występuje komplementarność działania </w:t>
            </w:r>
            <w:r w:rsidR="00AC76BF">
              <w:rPr>
                <w:rFonts w:ascii="Times New Roman" w:hAnsi="Times New Roman" w:cs="Times New Roman"/>
                <w:color w:val="FF0000"/>
              </w:rPr>
              <w:br/>
            </w:r>
            <w:r w:rsidR="00CB5D4D">
              <w:rPr>
                <w:rFonts w:ascii="Times New Roman" w:hAnsi="Times New Roman" w:cs="Times New Roman"/>
                <w:color w:val="FF0000"/>
              </w:rPr>
              <w:t xml:space="preserve">z innymi, które były podejmowane przez </w:t>
            </w:r>
            <w:r w:rsidR="00A728EE">
              <w:rPr>
                <w:rFonts w:ascii="Times New Roman" w:hAnsi="Times New Roman" w:cs="Times New Roman"/>
                <w:color w:val="FF0000"/>
              </w:rPr>
              <w:t>o</w:t>
            </w:r>
            <w:r w:rsidR="00CB5D4D">
              <w:rPr>
                <w:rFonts w:ascii="Times New Roman" w:hAnsi="Times New Roman" w:cs="Times New Roman"/>
                <w:color w:val="FF0000"/>
              </w:rPr>
              <w:t xml:space="preserve">rganizację </w:t>
            </w:r>
            <w:r w:rsidR="00A728EE">
              <w:rPr>
                <w:rFonts w:ascii="Times New Roman" w:hAnsi="Times New Roman" w:cs="Times New Roman"/>
                <w:color w:val="FF0000"/>
              </w:rPr>
              <w:t xml:space="preserve">– </w:t>
            </w:r>
            <w:r w:rsidR="00CB5D4D">
              <w:rPr>
                <w:rFonts w:ascii="Times New Roman" w:hAnsi="Times New Roman" w:cs="Times New Roman"/>
                <w:color w:val="FF0000"/>
              </w:rPr>
              <w:t xml:space="preserve">również należy zaznaczyć. </w:t>
            </w: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3A0C62" w:rsidRPr="00E23729" w:rsidTr="00CA6077">
        <w:trPr>
          <w:trHeight w:val="567"/>
        </w:trPr>
        <w:tc>
          <w:tcPr>
            <w:tcW w:w="10740" w:type="dxa"/>
            <w:gridSpan w:val="8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A6077" w:rsidRPr="00C634F9" w:rsidRDefault="00CA6077" w:rsidP="00C634F9">
            <w:pPr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7B34AF" w:rsidRDefault="003A0C62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A0C62">
              <w:rPr>
                <w:rFonts w:ascii="Times New Roman" w:hAnsi="Times New Roman" w:cs="Times New Roman"/>
                <w:color w:val="FF0000"/>
              </w:rPr>
              <w:t>Termin realizacji</w:t>
            </w:r>
            <w:r w:rsidR="00CA6077">
              <w:rPr>
                <w:rFonts w:ascii="Times New Roman" w:hAnsi="Times New Roman" w:cs="Times New Roman"/>
                <w:color w:val="FF0000"/>
              </w:rPr>
              <w:t xml:space="preserve"> zadania</w:t>
            </w:r>
            <w:r w:rsidRPr="003A0C62">
              <w:rPr>
                <w:rFonts w:ascii="Times New Roman" w:hAnsi="Times New Roman" w:cs="Times New Roman"/>
                <w:color w:val="FF0000"/>
              </w:rPr>
              <w:t xml:space="preserve"> zgodny z zadeklarowanym na pierwszej stronie oferty</w:t>
            </w:r>
            <w:r>
              <w:rPr>
                <w:rFonts w:ascii="Times New Roman" w:hAnsi="Times New Roman" w:cs="Times New Roman"/>
                <w:color w:val="FF0000"/>
              </w:rPr>
              <w:t>. W przypadku wpisania konkretnego terminu (d</w:t>
            </w:r>
            <w:r w:rsidR="00AC76BF">
              <w:rPr>
                <w:rFonts w:ascii="Times New Roman" w:hAnsi="Times New Roman" w:cs="Times New Roman"/>
                <w:color w:val="FF0000"/>
              </w:rPr>
              <w:t>zień</w:t>
            </w:r>
            <w:r>
              <w:rPr>
                <w:rFonts w:ascii="Times New Roman" w:hAnsi="Times New Roman" w:cs="Times New Roman"/>
                <w:color w:val="FF0000"/>
              </w:rPr>
              <w:t xml:space="preserve">, miesiąc, rok) każda zmiana terminu będzie wymagała sporządzenia aneksu do umowy. </w:t>
            </w:r>
          </w:p>
          <w:p w:rsidR="003A0C62" w:rsidRDefault="007B34AF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W kolumnie „Zakres działania realizowany przez podmiot niebędący stroną umowy” należy wpisać podmioty, </w:t>
            </w:r>
            <w:r>
              <w:rPr>
                <w:rFonts w:ascii="Times New Roman" w:hAnsi="Times New Roman" w:cs="Times New Roman"/>
                <w:color w:val="FF0000"/>
              </w:rPr>
              <w:br/>
              <w:t>z którymi planuje się współpracę przy wykonywaniu merytorycznej części realizowanego zadania.</w:t>
            </w:r>
            <w:r w:rsidR="003A0C62" w:rsidRPr="003A0C6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728EE" w:rsidRPr="003A0C62" w:rsidRDefault="00A728EE" w:rsidP="00C634F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0201A" w:rsidRPr="00E23729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161771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n i harmonogram działań na rok </w:t>
            </w:r>
            <w:r w:rsidR="00161771">
              <w:rPr>
                <w:rFonts w:ascii="Times New Roman" w:hAnsi="Times New Roman" w:cs="Times New Roman"/>
                <w:b/>
                <w:sz w:val="24"/>
              </w:rPr>
              <w:t>………………..</w:t>
            </w:r>
          </w:p>
          <w:p w:rsidR="009C625E" w:rsidRPr="00161771" w:rsidRDefault="009C625E" w:rsidP="00161771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61771">
              <w:rPr>
                <w:rFonts w:ascii="Times New Roman" w:hAnsi="Times New Roman" w:cs="Times New Roman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>
              <w:rPr>
                <w:rFonts w:ascii="Times New Roman" w:hAnsi="Times New Roman" w:cs="Times New Roman"/>
                <w:sz w:val="20"/>
              </w:rPr>
              <w:br/>
            </w:r>
            <w:r w:rsidRPr="00161771">
              <w:rPr>
                <w:rFonts w:ascii="Times New Roman" w:hAnsi="Times New Roman" w:cs="Times New Roman"/>
                <w:sz w:val="20"/>
              </w:rPr>
              <w:t>i miejsce ich realizacji)</w:t>
            </w:r>
          </w:p>
        </w:tc>
      </w:tr>
      <w:tr w:rsidR="009C625E" w:rsidRPr="00E23729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:rsidR="009C625E" w:rsidRPr="00E23729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:rsidR="009C625E" w:rsidRPr="001333F1" w:rsidRDefault="009C625E" w:rsidP="00161771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Zakres działania realizowany przez podmiot niebędący stroną umowy</w:t>
            </w:r>
            <w:r w:rsidRPr="001333F1">
              <w:rPr>
                <w:rStyle w:val="Odwoanieprzypisudolnego"/>
                <w:rFonts w:ascii="Times New Roman" w:hAnsi="Times New Roman" w:cs="Times New Roman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45252E" w:rsidRDefault="005449C6" w:rsidP="00CA6077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 xml:space="preserve">organizacja </w:t>
            </w:r>
            <w:r w:rsidRPr="0045252E">
              <w:rPr>
                <w:rFonts w:ascii="Times New Roman" w:hAnsi="Times New Roman" w:cs="Times New Roman"/>
                <w:color w:val="FF0000"/>
              </w:rPr>
              <w:t>wycieczk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i</w:t>
            </w:r>
          </w:p>
        </w:tc>
        <w:tc>
          <w:tcPr>
            <w:tcW w:w="2675" w:type="dxa"/>
            <w:gridSpan w:val="2"/>
            <w:vAlign w:val="center"/>
          </w:tcPr>
          <w:p w:rsidR="00161771" w:rsidRPr="0045252E" w:rsidRDefault="005D4AA8" w:rsidP="00CA6077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przygotowanie do wyjazdu </w:t>
            </w:r>
          </w:p>
        </w:tc>
        <w:tc>
          <w:tcPr>
            <w:tcW w:w="1417" w:type="dxa"/>
            <w:gridSpan w:val="2"/>
            <w:vAlign w:val="center"/>
          </w:tcPr>
          <w:p w:rsidR="00161771" w:rsidRPr="0045252E" w:rsidRDefault="005D4AA8" w:rsidP="00161771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</w:t>
            </w:r>
            <w:r w:rsidR="005449C6" w:rsidRPr="0045252E">
              <w:rPr>
                <w:rFonts w:ascii="Times New Roman" w:hAnsi="Times New Roman" w:cs="Times New Roman"/>
                <w:color w:val="FF0000"/>
              </w:rPr>
              <w:t>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="005449C6" w:rsidRPr="0045252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5252E" w:rsidRPr="0045252E">
              <w:rPr>
                <w:rFonts w:ascii="Times New Roman" w:hAnsi="Times New Roman" w:cs="Times New Roman"/>
                <w:color w:val="FF0000"/>
              </w:rPr>
              <w:t xml:space="preserve">dzieci </w:t>
            </w:r>
            <w:r w:rsidR="0045252E" w:rsidRPr="0045252E">
              <w:rPr>
                <w:rFonts w:ascii="Times New Roman" w:hAnsi="Times New Roman" w:cs="Times New Roman"/>
                <w:color w:val="FF0000"/>
              </w:rPr>
              <w:br/>
              <w:t>i młodzież</w:t>
            </w:r>
            <w:r w:rsidR="0045252E">
              <w:rPr>
                <w:rFonts w:ascii="Times New Roman" w:hAnsi="Times New Roman" w:cs="Times New Roman"/>
                <w:color w:val="FF0000"/>
              </w:rPr>
              <w:t>, mieszkańcy powiatu</w:t>
            </w:r>
          </w:p>
        </w:tc>
        <w:tc>
          <w:tcPr>
            <w:tcW w:w="1418" w:type="dxa"/>
            <w:vAlign w:val="center"/>
          </w:tcPr>
          <w:p w:rsidR="00161771" w:rsidRPr="0045252E" w:rsidRDefault="005449C6" w:rsidP="00CA6077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="00CA6077" w:rsidRPr="0045252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5252E">
              <w:rPr>
                <w:rFonts w:ascii="Times New Roman" w:hAnsi="Times New Roman" w:cs="Times New Roman"/>
                <w:color w:val="FF0000"/>
              </w:rPr>
              <w:t>czerwiec</w:t>
            </w:r>
          </w:p>
        </w:tc>
        <w:tc>
          <w:tcPr>
            <w:tcW w:w="1985" w:type="dxa"/>
            <w:vAlign w:val="center"/>
          </w:tcPr>
          <w:p w:rsidR="00A728EE" w:rsidRPr="0045252E" w:rsidRDefault="005449C6" w:rsidP="00161771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</w:t>
            </w:r>
            <w:r w:rsidR="00A728EE" w:rsidRPr="0045252E">
              <w:rPr>
                <w:rFonts w:ascii="Times New Roman" w:hAnsi="Times New Roman" w:cs="Times New Roman"/>
                <w:color w:val="FF0000"/>
              </w:rPr>
              <w:t>: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„nie dotyczy”</w:t>
            </w: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t>np.:</w:t>
            </w:r>
            <w:r>
              <w:rPr>
                <w:rFonts w:ascii="Times New Roman" w:hAnsi="Times New Roman" w:cs="Times New Roman"/>
                <w:color w:val="FF0000"/>
              </w:rPr>
              <w:t xml:space="preserve"> rehabilitacja</w:t>
            </w:r>
          </w:p>
        </w:tc>
        <w:tc>
          <w:tcPr>
            <w:tcW w:w="2675" w:type="dxa"/>
            <w:gridSpan w:val="2"/>
            <w:vAlign w:val="center"/>
          </w:tcPr>
          <w:p w:rsid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p.: zajęcia rehabilitacyjne w wymiarze 20 godz. </w:t>
            </w:r>
          </w:p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 miesiącu</w:t>
            </w:r>
          </w:p>
        </w:tc>
        <w:tc>
          <w:tcPr>
            <w:tcW w:w="1417" w:type="dxa"/>
            <w:gridSpan w:val="2"/>
            <w:vAlign w:val="center"/>
          </w:tcPr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p.: osoby dorosłe, mieszkańcy powiatu</w:t>
            </w:r>
          </w:p>
        </w:tc>
        <w:tc>
          <w:tcPr>
            <w:tcW w:w="1418" w:type="dxa"/>
            <w:vAlign w:val="center"/>
          </w:tcPr>
          <w:p w:rsidR="00161771" w:rsidRPr="0045252E" w:rsidRDefault="0045252E" w:rsidP="0045252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p.: luty </w:t>
            </w:r>
            <w:r w:rsidR="00C634F9">
              <w:rPr>
                <w:rFonts w:ascii="Times New Roman" w:hAnsi="Times New Roman" w:cs="Times New Roman"/>
                <w:color w:val="FF0000"/>
              </w:rPr>
              <w:t xml:space="preserve">–  </w:t>
            </w:r>
            <w:r>
              <w:rPr>
                <w:rFonts w:ascii="Times New Roman" w:hAnsi="Times New Roman" w:cs="Times New Roman"/>
                <w:color w:val="FF0000"/>
              </w:rPr>
              <w:t xml:space="preserve"> grudzień</w:t>
            </w:r>
          </w:p>
        </w:tc>
        <w:tc>
          <w:tcPr>
            <w:tcW w:w="1985" w:type="dxa"/>
            <w:vAlign w:val="center"/>
          </w:tcPr>
          <w:p w:rsid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p.: Ośrodek Rehabilitacyjny „NOVUM” </w:t>
            </w:r>
          </w:p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w Markach</w:t>
            </w: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45252E" w:rsidRDefault="0045252E" w:rsidP="00161771">
            <w:pPr>
              <w:rPr>
                <w:rFonts w:ascii="Times New Roman" w:hAnsi="Times New Roman" w:cs="Times New Roman"/>
                <w:sz w:val="24"/>
              </w:rPr>
            </w:pPr>
            <w:r w:rsidRPr="002D39DE">
              <w:rPr>
                <w:rFonts w:ascii="Times New Roman" w:hAnsi="Times New Roman" w:cs="Times New Roman"/>
                <w:b/>
                <w:color w:val="FF0000"/>
              </w:rPr>
              <w:t>nie dotyczy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osób fizycznych realizujących poszczególne działania</w:t>
            </w:r>
          </w:p>
        </w:tc>
      </w:tr>
      <w:tr w:rsidR="00161771" w:rsidRPr="00E23729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61771" w:rsidRPr="00E23729" w:rsidRDefault="00161771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:rsidR="00161771" w:rsidRPr="00E23729" w:rsidRDefault="00161771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161771" w:rsidRPr="0045252E" w:rsidRDefault="0045252E" w:rsidP="00161771">
            <w:pPr>
              <w:rPr>
                <w:rFonts w:ascii="Times New Roman" w:hAnsi="Times New Roman" w:cs="Times New Roman"/>
                <w:color w:val="FF0000"/>
              </w:rPr>
            </w:pPr>
            <w:r w:rsidRPr="002D39DE">
              <w:rPr>
                <w:rFonts w:ascii="Times New Roman" w:hAnsi="Times New Roman" w:cs="Times New Roman"/>
                <w:b/>
                <w:color w:val="FF0000"/>
              </w:rPr>
              <w:t>nie dotyczy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 działań o charakterze organizacyjno-technicznym np.: </w:t>
            </w:r>
            <w:r w:rsidR="00C634F9">
              <w:rPr>
                <w:rFonts w:ascii="Times New Roman" w:hAnsi="Times New Roman" w:cs="Times New Roman"/>
                <w:color w:val="FF0000"/>
              </w:rPr>
              <w:t xml:space="preserve">catering, </w:t>
            </w:r>
            <w:r w:rsidRPr="0045252E">
              <w:rPr>
                <w:rFonts w:ascii="Times New Roman" w:hAnsi="Times New Roman" w:cs="Times New Roman"/>
                <w:color w:val="FF0000"/>
              </w:rPr>
              <w:t>tra</w:t>
            </w:r>
            <w:r w:rsidR="00C634F9">
              <w:rPr>
                <w:rFonts w:ascii="Times New Roman" w:hAnsi="Times New Roman" w:cs="Times New Roman"/>
                <w:color w:val="FF0000"/>
              </w:rPr>
              <w:t>n</w:t>
            </w:r>
            <w:r w:rsidRPr="0045252E">
              <w:rPr>
                <w:rFonts w:ascii="Times New Roman" w:hAnsi="Times New Roman" w:cs="Times New Roman"/>
                <w:color w:val="FF0000"/>
              </w:rPr>
              <w:t xml:space="preserve">sport, wynajem </w:t>
            </w:r>
            <w:r>
              <w:rPr>
                <w:rFonts w:ascii="Times New Roman" w:hAnsi="Times New Roman" w:cs="Times New Roman"/>
                <w:color w:val="FF0000"/>
              </w:rPr>
              <w:t>s</w:t>
            </w:r>
            <w:r w:rsidRPr="0045252E">
              <w:rPr>
                <w:rFonts w:ascii="Times New Roman" w:hAnsi="Times New Roman" w:cs="Times New Roman"/>
                <w:color w:val="FF0000"/>
              </w:rPr>
              <w:t>ali, wydruk plakatów</w:t>
            </w:r>
          </w:p>
        </w:tc>
      </w:tr>
      <w:tr w:rsidR="009C625E" w:rsidRPr="00E23729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9C625E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pis zakładanych rezultatów realizacji zadania publicznego</w:t>
            </w:r>
          </w:p>
          <w:p w:rsidR="009C625E" w:rsidRPr="00141B60" w:rsidRDefault="009C625E" w:rsidP="00161771">
            <w:pPr>
              <w:ind w:left="360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(należy opisać:</w:t>
            </w:r>
          </w:p>
          <w:p w:rsidR="009C625E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o będzie bezpośrednim efektem (materialne „produkty” lub „usługi” zrealizowane na rzecz uczestników zadania) realizacji oferty?</w:t>
            </w:r>
          </w:p>
          <w:p w:rsidR="003273CD" w:rsidRPr="00141B60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j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>aka zmiana społeczna zostanie osiągnięta poprzez realizację zadania?</w:t>
            </w:r>
          </w:p>
          <w:p w:rsidR="003273CD" w:rsidRPr="00161771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c</w:t>
            </w:r>
            <w:r w:rsidR="003273CD" w:rsidRPr="00141B60">
              <w:rPr>
                <w:rFonts w:ascii="Times New Roman" w:hAnsi="Times New Roman" w:cs="Times New Roman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E23729" w:rsidTr="00CA6077">
        <w:trPr>
          <w:trHeight w:val="2117"/>
        </w:trPr>
        <w:tc>
          <w:tcPr>
            <w:tcW w:w="10740" w:type="dxa"/>
            <w:gridSpan w:val="8"/>
            <w:vAlign w:val="center"/>
          </w:tcPr>
          <w:p w:rsidR="003273CD" w:rsidRPr="0045252E" w:rsidRDefault="003060C8" w:rsidP="00CA60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5252E">
              <w:rPr>
                <w:rFonts w:ascii="Times New Roman" w:hAnsi="Times New Roman" w:cs="Times New Roman"/>
                <w:color w:val="FF0000"/>
              </w:rPr>
              <w:lastRenderedPageBreak/>
              <w:t xml:space="preserve">Rezultaty należy opisać w sposób mierzalny i realistyczny – tak, aby osoby oceniające ofertę mogły dowiedzieć się, co zostanie osiągnięte w wyniku realizacji projektu. Projekt będzie rozliczany na podstawie osiągniętych rezultatów. </w:t>
            </w:r>
          </w:p>
          <w:p w:rsidR="0045252E" w:rsidRPr="0045252E" w:rsidRDefault="0045252E" w:rsidP="0045252E">
            <w:pPr>
              <w:pStyle w:val="Akapitzlist"/>
              <w:numPr>
                <w:ilvl w:val="0"/>
                <w:numId w:val="29"/>
              </w:numPr>
              <w:ind w:left="34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5252E">
              <w:rPr>
                <w:rFonts w:ascii="Times New Roman" w:hAnsi="Times New Roman" w:cs="Times New Roman"/>
                <w:color w:val="FF0000"/>
                <w:sz w:val="20"/>
              </w:rPr>
              <w:t xml:space="preserve">co będzie bezpośrednim efektem (materialne „produkty” lub „usługi” zrealizowane na rzecz uczestników zadania) realizacji oferty? – 100 osób, 50 meczów, 3 wyjazdy, 10 warsztatów, 1 koncert, 1.000 egz. publikacji i </w:t>
            </w:r>
            <w:proofErr w:type="spellStart"/>
            <w:r w:rsidRPr="0045252E">
              <w:rPr>
                <w:rFonts w:ascii="Times New Roman" w:hAnsi="Times New Roman" w:cs="Times New Roman"/>
                <w:color w:val="FF0000"/>
                <w:sz w:val="20"/>
              </w:rPr>
              <w:t>tp</w:t>
            </w:r>
            <w:proofErr w:type="spellEnd"/>
            <w:r w:rsidRPr="0045252E">
              <w:rPr>
                <w:rFonts w:ascii="Times New Roman" w:hAnsi="Times New Roman" w:cs="Times New Roman"/>
                <w:color w:val="FF0000"/>
                <w:sz w:val="20"/>
              </w:rPr>
              <w:t>.</w:t>
            </w:r>
          </w:p>
          <w:p w:rsidR="0045252E" w:rsidRDefault="0045252E" w:rsidP="0045252E">
            <w:pPr>
              <w:pStyle w:val="Akapitzlist"/>
              <w:numPr>
                <w:ilvl w:val="0"/>
                <w:numId w:val="29"/>
              </w:numPr>
              <w:ind w:left="34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5252E">
              <w:rPr>
                <w:rFonts w:ascii="Times New Roman" w:hAnsi="Times New Roman" w:cs="Times New Roman"/>
                <w:color w:val="FF0000"/>
                <w:sz w:val="20"/>
              </w:rPr>
              <w:t xml:space="preserve">jaka zmiana społeczna zostanie osiągnięta poprzez realizację zadania? </w:t>
            </w:r>
            <w:r w:rsidRPr="0045252E">
              <w:rPr>
                <w:rFonts w:ascii="Times New Roman" w:hAnsi="Times New Roman" w:cs="Times New Roman"/>
                <w:color w:val="00B050"/>
                <w:sz w:val="20"/>
              </w:rPr>
              <w:t>– jakościowe określenie rezultatu np.: „</w:t>
            </w:r>
            <w:r w:rsidR="00C634F9">
              <w:rPr>
                <w:rFonts w:ascii="Times New Roman" w:hAnsi="Times New Roman" w:cs="Times New Roman"/>
                <w:color w:val="00B050"/>
                <w:sz w:val="20"/>
              </w:rPr>
              <w:t>u</w:t>
            </w:r>
            <w:r w:rsidRPr="0045252E">
              <w:rPr>
                <w:rFonts w:ascii="Times New Roman" w:hAnsi="Times New Roman" w:cs="Times New Roman"/>
                <w:color w:val="00B050"/>
                <w:sz w:val="20"/>
              </w:rPr>
              <w:t>powszechnienie wiedzy</w:t>
            </w:r>
            <w:r w:rsidR="00C634F9">
              <w:rPr>
                <w:rFonts w:ascii="Times New Roman" w:hAnsi="Times New Roman" w:cs="Times New Roman"/>
                <w:color w:val="00B050"/>
                <w:sz w:val="20"/>
              </w:rPr>
              <w:t xml:space="preserve"> na temat…”</w:t>
            </w:r>
            <w:r w:rsidRPr="0045252E">
              <w:rPr>
                <w:rFonts w:ascii="Times New Roman" w:hAnsi="Times New Roman" w:cs="Times New Roman"/>
                <w:color w:val="00B050"/>
                <w:sz w:val="20"/>
              </w:rPr>
              <w:t>, nie „podniesienie poziomu wiedzy”</w:t>
            </w:r>
          </w:p>
          <w:p w:rsidR="005D4AA8" w:rsidRPr="0045252E" w:rsidRDefault="0045252E" w:rsidP="0045252E">
            <w:pPr>
              <w:pStyle w:val="Akapitzlist"/>
              <w:numPr>
                <w:ilvl w:val="0"/>
                <w:numId w:val="29"/>
              </w:numPr>
              <w:ind w:left="340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5252E">
              <w:rPr>
                <w:rFonts w:ascii="Times New Roman" w:hAnsi="Times New Roman" w:cs="Times New Roman"/>
                <w:color w:val="FF0000"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  <w:r w:rsidR="002D39DE">
              <w:rPr>
                <w:rFonts w:ascii="Times New Roman" w:hAnsi="Times New Roman" w:cs="Times New Roman"/>
                <w:color w:val="FF0000"/>
                <w:sz w:val="20"/>
              </w:rPr>
              <w:t xml:space="preserve"> – należy wykazać trwałość podejmowanych działań, np.: „utworzenie drużyny sportowej”, „utworzenie i prowadzenie drużyny wolontariatu”.</w:t>
            </w:r>
          </w:p>
        </w:tc>
      </w:tr>
      <w:tr w:rsidR="003273CD" w:rsidRPr="00E23729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:rsidR="003273CD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datkowe informacje dotyczące rezultatów realizacji zadania publicznego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E23729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:rsidR="003273CD" w:rsidRPr="003273CD" w:rsidRDefault="003273CD" w:rsidP="0016177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osób monitorowania rezultatów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E25ED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źródło informacji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 osiągnięciu wskaźnika</w:t>
            </w:r>
          </w:p>
        </w:tc>
      </w:tr>
      <w:tr w:rsidR="003273CD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koncerty</w:t>
            </w:r>
          </w:p>
        </w:tc>
        <w:tc>
          <w:tcPr>
            <w:tcW w:w="3580" w:type="dxa"/>
            <w:gridSpan w:val="2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3</w:t>
            </w:r>
          </w:p>
        </w:tc>
        <w:tc>
          <w:tcPr>
            <w:tcW w:w="3544" w:type="dxa"/>
            <w:gridSpan w:val="3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umowy z wykonawcami</w:t>
            </w:r>
          </w:p>
          <w:p w:rsidR="0073126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zdjęcia z koncertów</w:t>
            </w:r>
          </w:p>
        </w:tc>
      </w:tr>
      <w:tr w:rsidR="003273CD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E25ED5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rehabilitacja dzieci i młodzieży</w:t>
            </w:r>
          </w:p>
        </w:tc>
        <w:tc>
          <w:tcPr>
            <w:tcW w:w="3580" w:type="dxa"/>
            <w:gridSpan w:val="2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: 30 osób</w:t>
            </w:r>
          </w:p>
        </w:tc>
        <w:tc>
          <w:tcPr>
            <w:tcW w:w="3544" w:type="dxa"/>
            <w:gridSpan w:val="3"/>
            <w:vAlign w:val="center"/>
          </w:tcPr>
          <w:p w:rsidR="003273C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>p.</w:t>
            </w:r>
            <w:r>
              <w:rPr>
                <w:rFonts w:ascii="Times New Roman" w:hAnsi="Times New Roman" w:cs="Times New Roman"/>
                <w:color w:val="FF0000"/>
              </w:rPr>
              <w:t>: deklaracje uczestnictwa</w:t>
            </w:r>
          </w:p>
          <w:p w:rsidR="0073126D" w:rsidRPr="0073126D" w:rsidRDefault="0073126D" w:rsidP="00161771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Pr="0073126D">
              <w:rPr>
                <w:rFonts w:ascii="Times New Roman" w:hAnsi="Times New Roman" w:cs="Times New Roman"/>
                <w:color w:val="FF0000"/>
              </w:rPr>
              <w:t xml:space="preserve">p.: listy zajęć </w:t>
            </w:r>
          </w:p>
        </w:tc>
      </w:tr>
      <w:tr w:rsidR="00E25ED5" w:rsidRPr="00E23729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:rsidR="00E25ED5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E25ED5" w:rsidRPr="003273CD" w:rsidRDefault="00E25ED5" w:rsidP="0016177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35C0B" w:rsidRDefault="00A35C0B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73CD" w:rsidRPr="00161771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161771">
        <w:rPr>
          <w:rFonts w:ascii="Times New Roman" w:hAnsi="Times New Roman" w:cs="Times New Roman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AA1667" w:rsidTr="00C634F9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3906E8" w:rsidRPr="00AA1667" w:rsidRDefault="003273CD" w:rsidP="00C634F9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E23729" w:rsidTr="00C634F9">
        <w:trPr>
          <w:trHeight w:val="1134"/>
        </w:trPr>
        <w:tc>
          <w:tcPr>
            <w:tcW w:w="10740" w:type="dxa"/>
            <w:vAlign w:val="center"/>
          </w:tcPr>
          <w:p w:rsidR="003906E8" w:rsidRDefault="009B12F6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9B12F6">
              <w:rPr>
                <w:rFonts w:ascii="Times New Roman" w:hAnsi="Times New Roman" w:cs="Times New Roman"/>
                <w:color w:val="FF0000"/>
              </w:rPr>
              <w:t xml:space="preserve">Należy </w:t>
            </w:r>
            <w:r w:rsidR="00C634F9">
              <w:rPr>
                <w:rFonts w:ascii="Times New Roman" w:hAnsi="Times New Roman" w:cs="Times New Roman"/>
                <w:color w:val="FF0000"/>
              </w:rPr>
              <w:t xml:space="preserve">w sposób zwięzły </w:t>
            </w:r>
            <w:r w:rsidRPr="009B12F6">
              <w:rPr>
                <w:rFonts w:ascii="Times New Roman" w:hAnsi="Times New Roman" w:cs="Times New Roman"/>
                <w:color w:val="FF0000"/>
              </w:rPr>
              <w:t>podać informacje dotyczące działalności oferenta</w:t>
            </w:r>
            <w:r w:rsidR="00F85C48">
              <w:rPr>
                <w:rFonts w:ascii="Times New Roman" w:hAnsi="Times New Roman" w:cs="Times New Roman"/>
                <w:color w:val="FF0000"/>
              </w:rPr>
              <w:t>:</w:t>
            </w:r>
            <w:r w:rsidRPr="009B12F6">
              <w:rPr>
                <w:rFonts w:ascii="Times New Roman" w:hAnsi="Times New Roman" w:cs="Times New Roman"/>
                <w:color w:val="FF0000"/>
              </w:rPr>
              <w:t xml:space="preserve"> jego doświadczeni</w:t>
            </w:r>
            <w:r w:rsidR="00C634F9">
              <w:rPr>
                <w:rFonts w:ascii="Times New Roman" w:hAnsi="Times New Roman" w:cs="Times New Roman"/>
                <w:color w:val="FF0000"/>
              </w:rPr>
              <w:t>e</w:t>
            </w:r>
            <w:r w:rsidRPr="009B12F6">
              <w:rPr>
                <w:rFonts w:ascii="Times New Roman" w:hAnsi="Times New Roman" w:cs="Times New Roman"/>
                <w:color w:val="FF0000"/>
              </w:rPr>
              <w:t xml:space="preserve">, osiągnięcia w zakresie realizacji tożsamych zadań.   </w:t>
            </w:r>
          </w:p>
          <w:p w:rsidR="00AC76BF" w:rsidRPr="00AC76BF" w:rsidRDefault="00AC76BF" w:rsidP="00AC76B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13721F">
              <w:rPr>
                <w:rFonts w:ascii="Times New Roman" w:hAnsi="Times New Roman" w:cs="Times New Roman"/>
                <w:color w:val="FF0000"/>
              </w:rPr>
              <w:t>W przypadku nowopowstał</w:t>
            </w:r>
            <w:r>
              <w:rPr>
                <w:rFonts w:ascii="Times New Roman" w:hAnsi="Times New Roman" w:cs="Times New Roman"/>
                <w:color w:val="FF0000"/>
              </w:rPr>
              <w:t>ej</w:t>
            </w:r>
            <w:bookmarkStart w:id="0" w:name="_GoBack"/>
            <w:bookmarkEnd w:id="0"/>
            <w:r w:rsidRPr="0013721F">
              <w:rPr>
                <w:rFonts w:ascii="Times New Roman" w:hAnsi="Times New Roman" w:cs="Times New Roman"/>
                <w:color w:val="FF0000"/>
              </w:rPr>
              <w:t xml:space="preserve"> organizacji</w:t>
            </w:r>
            <w:r>
              <w:rPr>
                <w:rFonts w:ascii="Times New Roman" w:hAnsi="Times New Roman" w:cs="Times New Roman"/>
                <w:color w:val="FF0000"/>
              </w:rPr>
              <w:t xml:space="preserve"> –</w:t>
            </w:r>
            <w:r w:rsidRPr="0013721F">
              <w:rPr>
                <w:rFonts w:ascii="Times New Roman" w:hAnsi="Times New Roman" w:cs="Times New Roman"/>
                <w:color w:val="FF0000"/>
              </w:rPr>
              <w:t xml:space="preserve"> opisać doświadczenie i kompetencje osób, które będą zadanie realizowały (nie podawać danych osobowych). </w:t>
            </w:r>
          </w:p>
        </w:tc>
      </w:tr>
      <w:tr w:rsidR="003273CD" w:rsidRPr="00E23729" w:rsidTr="00C634F9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:rsidR="003273CD" w:rsidRPr="003273CD" w:rsidRDefault="003273CD" w:rsidP="00C634F9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E23729" w:rsidTr="00C634F9">
        <w:trPr>
          <w:trHeight w:val="1701"/>
        </w:trPr>
        <w:tc>
          <w:tcPr>
            <w:tcW w:w="10740" w:type="dxa"/>
            <w:vAlign w:val="center"/>
          </w:tcPr>
          <w:p w:rsidR="003906E8" w:rsidRDefault="0073126D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ależy podać informacje o osobach, które będą zaangażowane w realizację zadania</w:t>
            </w:r>
            <w:r w:rsidR="00C634F9">
              <w:rPr>
                <w:rFonts w:ascii="Times New Roman" w:hAnsi="Times New Roman" w:cs="Times New Roman"/>
                <w:color w:val="FF0000"/>
              </w:rPr>
              <w:t>:</w:t>
            </w:r>
            <w:r>
              <w:rPr>
                <w:rFonts w:ascii="Times New Roman" w:hAnsi="Times New Roman" w:cs="Times New Roman"/>
                <w:color w:val="FF0000"/>
              </w:rPr>
              <w:t xml:space="preserve"> doświadczenie, kwalifikacje </w:t>
            </w:r>
            <w:r w:rsidR="00F85C48">
              <w:rPr>
                <w:rFonts w:ascii="Times New Roman" w:hAnsi="Times New Roman" w:cs="Times New Roman"/>
                <w:color w:val="FF0000"/>
              </w:rPr>
              <w:br/>
            </w:r>
            <w:r w:rsidR="00AC76BF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nie poda</w:t>
            </w:r>
            <w:r w:rsidR="002D39DE">
              <w:rPr>
                <w:rFonts w:ascii="Times New Roman" w:hAnsi="Times New Roman" w:cs="Times New Roman"/>
                <w:color w:val="FF0000"/>
              </w:rPr>
              <w:t>wać</w:t>
            </w:r>
            <w:r>
              <w:rPr>
                <w:rFonts w:ascii="Times New Roman" w:hAnsi="Times New Roman" w:cs="Times New Roman"/>
                <w:color w:val="FF0000"/>
              </w:rPr>
              <w:t xml:space="preserve"> nazwisk</w:t>
            </w:r>
            <w:r w:rsidR="00AC76BF">
              <w:rPr>
                <w:rFonts w:ascii="Times New Roman" w:hAnsi="Times New Roman" w:cs="Times New Roman"/>
                <w:color w:val="FF0000"/>
              </w:rPr>
              <w:t>)</w:t>
            </w:r>
            <w:r>
              <w:rPr>
                <w:rFonts w:ascii="Times New Roman" w:hAnsi="Times New Roman" w:cs="Times New Roman"/>
                <w:color w:val="FF0000"/>
              </w:rPr>
              <w:t xml:space="preserve">. </w:t>
            </w:r>
          </w:p>
          <w:p w:rsidR="0073126D" w:rsidRPr="0073126D" w:rsidRDefault="00C634F9" w:rsidP="00C634F9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ależy również wpisać czy </w:t>
            </w:r>
            <w:r w:rsidR="002D39DE">
              <w:rPr>
                <w:rFonts w:ascii="Times New Roman" w:hAnsi="Times New Roman" w:cs="Times New Roman"/>
                <w:color w:val="FF0000"/>
              </w:rPr>
              <w:t>o</w:t>
            </w:r>
            <w:r w:rsidR="0073126D">
              <w:rPr>
                <w:rFonts w:ascii="Times New Roman" w:hAnsi="Times New Roman" w:cs="Times New Roman"/>
                <w:color w:val="FF0000"/>
              </w:rPr>
              <w:t>rganizacja posiada zasoby rzeczowe (np.</w:t>
            </w:r>
            <w:r w:rsidR="002D39DE">
              <w:rPr>
                <w:rFonts w:ascii="Times New Roman" w:hAnsi="Times New Roman" w:cs="Times New Roman"/>
                <w:color w:val="FF0000"/>
              </w:rPr>
              <w:t>: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 lokale, hale</w:t>
            </w:r>
            <w:r w:rsidR="002D39DE">
              <w:rPr>
                <w:rFonts w:ascii="Times New Roman" w:hAnsi="Times New Roman" w:cs="Times New Roman"/>
                <w:color w:val="FF0000"/>
              </w:rPr>
              <w:t>, sprzęt sportowy</w:t>
            </w:r>
            <w:r w:rsidR="0073126D">
              <w:rPr>
                <w:rFonts w:ascii="Times New Roman" w:hAnsi="Times New Roman" w:cs="Times New Roman"/>
                <w:color w:val="FF0000"/>
              </w:rPr>
              <w:t>)</w:t>
            </w:r>
            <w:r w:rsidR="002D39DE">
              <w:rPr>
                <w:rFonts w:ascii="Times New Roman" w:hAnsi="Times New Roman" w:cs="Times New Roman"/>
                <w:color w:val="FF0000"/>
              </w:rPr>
              <w:t xml:space="preserve"> – nie ma obowiązku wyceny zasobów rzeczowych oraz zasoby </w:t>
            </w:r>
            <w:r w:rsidR="0073126D">
              <w:rPr>
                <w:rFonts w:ascii="Times New Roman" w:hAnsi="Times New Roman" w:cs="Times New Roman"/>
                <w:color w:val="FF0000"/>
              </w:rPr>
              <w:t xml:space="preserve">finansowe, które będą wykorzystane podczas realizacji zadania.  </w:t>
            </w:r>
          </w:p>
        </w:tc>
      </w:tr>
    </w:tbl>
    <w:p w:rsidR="005D4AA8" w:rsidRDefault="005D4AA8" w:rsidP="00C634F9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Hlk1049035"/>
    </w:p>
    <w:p w:rsidR="003273CD" w:rsidRPr="00E25ED5" w:rsidRDefault="003273CD" w:rsidP="00C634F9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 w:rsidRPr="007A3BFD">
        <w:rPr>
          <w:rFonts w:ascii="Times New Roman" w:hAnsi="Times New Roman" w:cs="Times New Roman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5D4AA8" w:rsidRPr="00AA1667" w:rsidTr="00CA6077">
        <w:trPr>
          <w:trHeight w:val="567"/>
        </w:trPr>
        <w:tc>
          <w:tcPr>
            <w:tcW w:w="10740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C634F9" w:rsidRPr="00C634F9" w:rsidRDefault="00C634F9" w:rsidP="00C634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</w:p>
          <w:p w:rsidR="005D4AA8" w:rsidRDefault="005D4AA8" w:rsidP="00C634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4AA8">
              <w:rPr>
                <w:rFonts w:ascii="Times New Roman" w:hAnsi="Times New Roman" w:cs="Times New Roman"/>
                <w:color w:val="FF0000"/>
              </w:rPr>
              <w:t>Nazwa w pozycji „Działanie” odpowiada nazwie działania określonej w części III oferty „Opis zadania” pol</w:t>
            </w:r>
            <w:r w:rsidR="00C634F9">
              <w:rPr>
                <w:rFonts w:ascii="Times New Roman" w:hAnsi="Times New Roman" w:cs="Times New Roman"/>
                <w:color w:val="FF0000"/>
              </w:rPr>
              <w:t>e</w:t>
            </w:r>
            <w:r w:rsidRPr="005D4AA8">
              <w:rPr>
                <w:rFonts w:ascii="Times New Roman" w:hAnsi="Times New Roman" w:cs="Times New Roman"/>
                <w:color w:val="FF0000"/>
              </w:rPr>
              <w:t xml:space="preserve"> 4 „Plan </w:t>
            </w:r>
            <w:r w:rsidR="0010540F">
              <w:rPr>
                <w:rFonts w:ascii="Times New Roman" w:hAnsi="Times New Roman" w:cs="Times New Roman"/>
                <w:color w:val="FF0000"/>
              </w:rPr>
              <w:br/>
            </w:r>
            <w:r w:rsidRPr="005D4AA8">
              <w:rPr>
                <w:rFonts w:ascii="Times New Roman" w:hAnsi="Times New Roman" w:cs="Times New Roman"/>
                <w:color w:val="FF0000"/>
              </w:rPr>
              <w:t>i harmonogram działań na rok…”</w:t>
            </w:r>
            <w:r w:rsidR="0010540F">
              <w:rPr>
                <w:rFonts w:ascii="Times New Roman" w:hAnsi="Times New Roman" w:cs="Times New Roman"/>
                <w:color w:val="FF0000"/>
              </w:rPr>
              <w:t>.</w:t>
            </w:r>
            <w:r w:rsidRPr="005D4AA8"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  <w:p w:rsidR="00F85C48" w:rsidRPr="005D4AA8" w:rsidRDefault="00F85C48" w:rsidP="00C634F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06E8" w:rsidRPr="00AA166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:rsidR="002E1A78" w:rsidRDefault="003273CD" w:rsidP="00636A53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A Zestawienie kosztów realizacji zadania</w:t>
            </w:r>
          </w:p>
          <w:p w:rsidR="003906E8" w:rsidRPr="003273CD" w:rsidRDefault="003273CD" w:rsidP="00636A5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141B60">
              <w:rPr>
                <w:rFonts w:ascii="Times New Roman" w:hAnsi="Times New Roman" w:cs="Times New Roman"/>
                <w:b/>
                <w:sz w:val="20"/>
              </w:rPr>
              <w:t>(</w:t>
            </w:r>
            <w:r w:rsidRPr="00141B60">
              <w:rPr>
                <w:rFonts w:ascii="Times New Roman" w:hAnsi="Times New Roman" w:cs="Times New Roman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>
              <w:rPr>
                <w:rFonts w:ascii="Times New Roman" w:hAnsi="Times New Roman" w:cs="Times New Roman"/>
                <w:sz w:val="20"/>
              </w:rPr>
              <w:br/>
            </w:r>
            <w:r w:rsidRPr="00141B60">
              <w:rPr>
                <w:rFonts w:ascii="Times New Roman" w:hAnsi="Times New Roman" w:cs="Times New Roman"/>
                <w:sz w:val="20"/>
              </w:rPr>
              <w:t>w sekcji V-B)</w:t>
            </w: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lastRenderedPageBreak/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9245C0" w:rsidRPr="001333F1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33F1">
              <w:rPr>
                <w:rFonts w:ascii="Times New Roman" w:hAnsi="Times New Roman" w:cs="Times New Roman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:rsidR="009245C0" w:rsidRDefault="009245C0" w:rsidP="00636A5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</w:t>
            </w:r>
            <w:r w:rsidR="00636A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25ED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:rsidR="009245C0" w:rsidRPr="00E25ED5" w:rsidRDefault="009245C0" w:rsidP="00636A5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5ED5"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Pr="00E25ED5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9245C0" w:rsidRPr="00636A53" w:rsidRDefault="00636A53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realizacji działań</w:t>
            </w: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1</w:t>
            </w:r>
          </w:p>
          <w:p w:rsidR="00F85C48" w:rsidRDefault="00F85C48" w:rsidP="00636A53">
            <w:pPr>
              <w:rPr>
                <w:rFonts w:ascii="Times New Roman" w:hAnsi="Times New Roman" w:cs="Times New Roman"/>
                <w:color w:val="FF0000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 xml:space="preserve">nazwa działania </w:t>
            </w:r>
          </w:p>
          <w:p w:rsidR="00F85C48" w:rsidRPr="00E057A6" w:rsidRDefault="00F85C48" w:rsidP="00636A53">
            <w:pPr>
              <w:rPr>
                <w:rFonts w:ascii="Times New Roman" w:hAnsi="Times New Roman" w:cs="Times New Roman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>z pola „Plan i harmonogram działań na rok…”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  <w:p w:rsidR="00C634F9" w:rsidRPr="00E057A6" w:rsidRDefault="00C634F9" w:rsidP="00636A53">
            <w:pPr>
              <w:rPr>
                <w:rFonts w:ascii="Times New Roman" w:hAnsi="Times New Roman" w:cs="Times New Roman"/>
              </w:rPr>
            </w:pPr>
            <w:r w:rsidRPr="00C634F9">
              <w:rPr>
                <w:rFonts w:ascii="Times New Roman" w:hAnsi="Times New Roman" w:cs="Times New Roman"/>
                <w:color w:val="FF0000"/>
              </w:rPr>
              <w:t>rodzaj kosztu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42" w:hanging="142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C634F9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C634F9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36A53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Pr="00E057A6" w:rsidRDefault="00C634F9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8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29" w:hanging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1333F1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9245C0" w:rsidRPr="00636A53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36A53">
              <w:rPr>
                <w:rFonts w:ascii="Times New Roman" w:hAnsi="Times New Roman" w:cs="Times New Roman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Koszty administracyjne</w:t>
            </w: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1</w:t>
            </w:r>
          </w:p>
          <w:p w:rsidR="00F85C48" w:rsidRPr="00E057A6" w:rsidRDefault="00F85C48" w:rsidP="00636A53">
            <w:pPr>
              <w:rPr>
                <w:rFonts w:ascii="Times New Roman" w:hAnsi="Times New Roman" w:cs="Times New Roman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 xml:space="preserve">np.: </w:t>
            </w:r>
            <w:r w:rsidR="00C634F9">
              <w:rPr>
                <w:rFonts w:ascii="Times New Roman" w:hAnsi="Times New Roman" w:cs="Times New Roman"/>
                <w:color w:val="FF0000"/>
              </w:rPr>
              <w:t>administracja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9245C0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9245C0" w:rsidP="00636A53">
            <w:pPr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Koszt 2</w:t>
            </w:r>
          </w:p>
          <w:p w:rsidR="00F85C48" w:rsidRPr="00E057A6" w:rsidRDefault="00F85C48" w:rsidP="00636A53">
            <w:pPr>
              <w:rPr>
                <w:rFonts w:ascii="Times New Roman" w:hAnsi="Times New Roman" w:cs="Times New Roman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 xml:space="preserve">np.: </w:t>
            </w:r>
            <w:r w:rsidR="00C634F9">
              <w:rPr>
                <w:rFonts w:ascii="Times New Roman" w:hAnsi="Times New Roman" w:cs="Times New Roman"/>
                <w:color w:val="FF0000"/>
              </w:rPr>
              <w:t>koordynacja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:rsidR="009245C0" w:rsidRPr="00E057A6" w:rsidRDefault="00F85C48" w:rsidP="00636A53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45C0" w:rsidRDefault="00F85C48" w:rsidP="00E057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t 3</w:t>
            </w:r>
          </w:p>
          <w:p w:rsidR="00F85C48" w:rsidRPr="00F85C48" w:rsidRDefault="00F85C48" w:rsidP="00E057A6">
            <w:pPr>
              <w:rPr>
                <w:rFonts w:ascii="Times New Roman" w:hAnsi="Times New Roman" w:cs="Times New Roman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>np.: księgowość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4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245C0" w:rsidRPr="00AA166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:rsidR="009245C0" w:rsidRPr="007A3BFD" w:rsidRDefault="009245C0" w:rsidP="00636A5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A3BFD">
              <w:rPr>
                <w:rFonts w:ascii="Times New Roman" w:hAnsi="Times New Roman" w:cs="Times New Roman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2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061323">
            <w:pPr>
              <w:pStyle w:val="Akapitzlist"/>
              <w:ind w:left="2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:rsidR="009245C0" w:rsidRPr="00E057A6" w:rsidRDefault="009245C0" w:rsidP="004D2807">
            <w:pPr>
              <w:pStyle w:val="Akapitzlist"/>
              <w:ind w:left="59" w:hanging="5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5ED5" w:rsidRDefault="00E25ED5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26046" w:rsidRPr="00F85C48" w:rsidRDefault="00B26046" w:rsidP="00B2604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F85C48">
        <w:rPr>
          <w:rFonts w:ascii="Times New Roman" w:hAnsi="Times New Roman" w:cs="Times New Roman"/>
          <w:color w:val="FF0000"/>
        </w:rPr>
        <w:t>Dane zawarte w tabeli muszą być zgodne z danymi z tabeli V.A Zestawienie kosztów realizacji zadania.</w:t>
      </w:r>
    </w:p>
    <w:p w:rsidR="00F85C48" w:rsidRPr="00B26046" w:rsidRDefault="00F85C48" w:rsidP="00B2604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AA166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:rsidR="003906E8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AA166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dział [%]</w:t>
            </w: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</w:rPr>
            </w:pPr>
            <w:r w:rsidRPr="00E057A6">
              <w:rPr>
                <w:rFonts w:ascii="Times New Roman" w:hAnsi="Times New Roman" w:cs="Times New Roman"/>
              </w:rPr>
              <w:t>100</w:t>
            </w: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</w:t>
            </w:r>
            <w:r w:rsidRPr="00141B60">
              <w:rPr>
                <w:rStyle w:val="Odwoanieprzypisudolnego"/>
                <w:rFonts w:ascii="Times New Roman" w:hAnsi="Times New Roman" w:cs="Times New Roman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D1578" w:rsidRPr="00AA166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D1578" w:rsidRDefault="00CD1578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634F9" w:rsidRDefault="00C634F9" w:rsidP="00636A5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60C8" w:rsidRDefault="003060C8" w:rsidP="0010540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3060C8">
        <w:rPr>
          <w:rFonts w:ascii="Times New Roman" w:hAnsi="Times New Roman" w:cs="Times New Roman"/>
          <w:color w:val="FF0000"/>
        </w:rPr>
        <w:lastRenderedPageBreak/>
        <w:t xml:space="preserve">Należy wypełnić w przypadku oferty wspólnej. </w:t>
      </w:r>
    </w:p>
    <w:p w:rsidR="00F85C48" w:rsidRPr="003060C8" w:rsidRDefault="00F85C48" w:rsidP="0010540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AA166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:rsidR="00D561D6" w:rsidRP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AA166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Źródło finansow</w:t>
            </w:r>
            <w:r w:rsidR="003D1C06">
              <w:rPr>
                <w:rFonts w:ascii="Times New Roman" w:hAnsi="Times New Roman" w:cs="Times New Roman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:rsidR="00CD1578" w:rsidRDefault="007A3BFD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tość [PLN]</w:t>
            </w: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:rsidR="00CD1578" w:rsidRDefault="00CD1578" w:rsidP="004D28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k 3</w:t>
            </w:r>
            <w:r w:rsidR="003D1C06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1C06" w:rsidRPr="00AA166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:rsidR="00CD1578" w:rsidRPr="00141B60" w:rsidRDefault="00CD1578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:rsidR="00CD1578" w:rsidRPr="00141B60" w:rsidRDefault="007A3BFD" w:rsidP="004D280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CD1578" w:rsidRPr="00E057A6" w:rsidRDefault="00CD1578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3BFD" w:rsidRPr="00AA166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:rsidR="007A3BFD" w:rsidRPr="00141B60" w:rsidRDefault="007A3BFD" w:rsidP="004D2807">
            <w:pPr>
              <w:rPr>
                <w:rFonts w:ascii="Times New Roman" w:hAnsi="Times New Roman" w:cs="Times New Roman"/>
                <w:sz w:val="20"/>
              </w:rPr>
            </w:pPr>
            <w:r w:rsidRPr="00141B60">
              <w:rPr>
                <w:rFonts w:ascii="Times New Roman" w:hAnsi="Times New Roman" w:cs="Times New Roman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:rsidR="007A3BFD" w:rsidRPr="00E057A6" w:rsidRDefault="007A3BFD" w:rsidP="004D280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bookmarkEnd w:id="1"/>
    </w:tbl>
    <w:p w:rsidR="00CC0259" w:rsidRDefault="00CC0259" w:rsidP="00AA16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D1C06" w:rsidRPr="00E25ED5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AA166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:rsidR="00D561D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eklaracja o zamiarze odpłatnego lub nieodpłatnego wykonania zadania publicznego.</w:t>
            </w:r>
          </w:p>
          <w:p w:rsidR="003D1C06" w:rsidRPr="00E25ED5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3D1C06" w:rsidRPr="003D1C06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ascii="Times New Roman" w:hAnsi="Times New Roman" w:cs="Times New Roman"/>
              </w:rPr>
            </w:pPr>
            <w:r w:rsidRPr="00E25ED5">
              <w:rPr>
                <w:rFonts w:ascii="Times New Roman" w:hAnsi="Times New Roman" w:cs="Times New Roman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E25ED5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</w:tr>
      <w:tr w:rsidR="003D1C06" w:rsidRPr="00AA1667" w:rsidTr="003060C8">
        <w:trPr>
          <w:trHeight w:val="1269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5C48" w:rsidRPr="00F85C48" w:rsidRDefault="003060C8" w:rsidP="00F85C4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F85C48">
              <w:rPr>
                <w:rFonts w:ascii="Times New Roman" w:hAnsi="Times New Roman" w:cs="Times New Roman"/>
                <w:color w:val="FF0000"/>
              </w:rPr>
              <w:t xml:space="preserve">Należy odnieść się do każdego z punktów. Jeżeli odpowiedź jest przecząca należy wpisać „nie dotyczy”. </w:t>
            </w:r>
            <w:r w:rsidR="00F85C48" w:rsidRPr="00F85C4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F85C48" w:rsidRDefault="00F85C48" w:rsidP="00F85C48">
      <w:pPr>
        <w:pStyle w:val="Akapitzlist"/>
        <w:spacing w:after="120" w:line="240" w:lineRule="auto"/>
        <w:ind w:left="851"/>
        <w:rPr>
          <w:rFonts w:ascii="Times New Roman" w:hAnsi="Times New Roman" w:cs="Times New Roman"/>
          <w:b/>
          <w:sz w:val="24"/>
        </w:rPr>
      </w:pPr>
      <w:bookmarkStart w:id="2" w:name="_Hlk1049101"/>
    </w:p>
    <w:p w:rsidR="003D1C06" w:rsidRPr="00E25ED5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świadczenia</w:t>
      </w:r>
    </w:p>
    <w:p w:rsidR="003D1C06" w:rsidRPr="00141B60" w:rsidRDefault="003D1C06" w:rsidP="00D809A4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41B60">
        <w:rPr>
          <w:rFonts w:ascii="Times New Roman" w:hAnsi="Times New Roman" w:cs="Times New Roman"/>
          <w:sz w:val="20"/>
        </w:rPr>
        <w:t>Oświadczam(-my), że:</w:t>
      </w:r>
      <w:r w:rsidR="003060C8">
        <w:rPr>
          <w:rFonts w:ascii="Times New Roman" w:hAnsi="Times New Roman" w:cs="Times New Roman"/>
          <w:sz w:val="20"/>
        </w:rPr>
        <w:t xml:space="preserve"> </w:t>
      </w:r>
      <w:r w:rsidR="003060C8" w:rsidRPr="003060C8">
        <w:rPr>
          <w:rFonts w:ascii="Times New Roman" w:hAnsi="Times New Roman" w:cs="Times New Roman"/>
          <w:color w:val="FF0000"/>
          <w:sz w:val="20"/>
        </w:rPr>
        <w:t xml:space="preserve">- niepotrzebne skreślić </w:t>
      </w:r>
    </w:p>
    <w:p w:rsidR="003D1C06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3D1C06" w:rsidRPr="00141B60">
        <w:rPr>
          <w:rFonts w:ascii="Times New Roman" w:hAnsi="Times New Roman" w:cs="Times New Roman"/>
          <w:sz w:val="20"/>
        </w:rPr>
        <w:t>roponowane zadanie publiczne będzie realizowane wyłącznie w zakresie działalności pożytku publicznego oferenta(-tów);</w:t>
      </w:r>
    </w:p>
    <w:p w:rsidR="001D12FA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</w:t>
      </w:r>
      <w:r w:rsidR="001D12FA" w:rsidRPr="00141B60">
        <w:rPr>
          <w:rFonts w:ascii="Times New Roman" w:hAnsi="Times New Roman" w:cs="Times New Roman"/>
          <w:sz w:val="20"/>
        </w:rPr>
        <w:t>obieranie świadcz</w:t>
      </w:r>
      <w:r w:rsidR="0057445B" w:rsidRPr="00141B60">
        <w:rPr>
          <w:rFonts w:ascii="Times New Roman" w:hAnsi="Times New Roman" w:cs="Times New Roman"/>
          <w:sz w:val="20"/>
        </w:rPr>
        <w:t>eń pieniężnych będzie się odbywać wyłącznie w ramach prowadzonej odpłatnej działalności pożytku publicznego;</w:t>
      </w:r>
      <w:r w:rsidR="003060C8">
        <w:rPr>
          <w:rFonts w:ascii="Times New Roman" w:hAnsi="Times New Roman" w:cs="Times New Roman"/>
          <w:sz w:val="20"/>
        </w:rPr>
        <w:t xml:space="preserve"> </w:t>
      </w:r>
      <w:r w:rsidR="003060C8" w:rsidRPr="003060C8">
        <w:rPr>
          <w:rFonts w:ascii="Times New Roman" w:hAnsi="Times New Roman" w:cs="Times New Roman"/>
          <w:color w:val="FF0000"/>
          <w:sz w:val="20"/>
        </w:rPr>
        <w:t>UWAGA: możliwość pobierania wpłat i opłat od uczestników projektu mają wyłącznie organizacje prowadzące odpłatną działalność pożytku publicznego (wynika ze statutu lub innego dokumentu wewnętrznego organizacj</w:t>
      </w:r>
      <w:r w:rsidR="0010540F">
        <w:rPr>
          <w:rFonts w:ascii="Times New Roman" w:hAnsi="Times New Roman" w:cs="Times New Roman"/>
          <w:color w:val="FF0000"/>
          <w:sz w:val="20"/>
        </w:rPr>
        <w:t>i, np.</w:t>
      </w:r>
      <w:r w:rsidR="00C634F9">
        <w:rPr>
          <w:rFonts w:ascii="Times New Roman" w:hAnsi="Times New Roman" w:cs="Times New Roman"/>
          <w:color w:val="FF0000"/>
          <w:sz w:val="20"/>
        </w:rPr>
        <w:t>:</w:t>
      </w:r>
      <w:r w:rsidR="0010540F">
        <w:rPr>
          <w:rFonts w:ascii="Times New Roman" w:hAnsi="Times New Roman" w:cs="Times New Roman"/>
          <w:color w:val="FF0000"/>
          <w:sz w:val="20"/>
        </w:rPr>
        <w:t xml:space="preserve"> uchwała W</w:t>
      </w:r>
      <w:r w:rsidR="00C634F9">
        <w:rPr>
          <w:rFonts w:ascii="Times New Roman" w:hAnsi="Times New Roman" w:cs="Times New Roman"/>
          <w:color w:val="FF0000"/>
          <w:sz w:val="20"/>
        </w:rPr>
        <w:t xml:space="preserve">alnego </w:t>
      </w:r>
      <w:r w:rsidR="0010540F">
        <w:rPr>
          <w:rFonts w:ascii="Times New Roman" w:hAnsi="Times New Roman" w:cs="Times New Roman"/>
          <w:color w:val="FF0000"/>
          <w:sz w:val="20"/>
        </w:rPr>
        <w:t>Z</w:t>
      </w:r>
      <w:r w:rsidR="00C634F9">
        <w:rPr>
          <w:rFonts w:ascii="Times New Roman" w:hAnsi="Times New Roman" w:cs="Times New Roman"/>
          <w:color w:val="FF0000"/>
          <w:sz w:val="20"/>
        </w:rPr>
        <w:t xml:space="preserve">ebrania </w:t>
      </w:r>
      <w:r w:rsidR="0010540F">
        <w:rPr>
          <w:rFonts w:ascii="Times New Roman" w:hAnsi="Times New Roman" w:cs="Times New Roman"/>
          <w:color w:val="FF0000"/>
          <w:sz w:val="20"/>
        </w:rPr>
        <w:t>C</w:t>
      </w:r>
      <w:r w:rsidR="00C634F9">
        <w:rPr>
          <w:rFonts w:ascii="Times New Roman" w:hAnsi="Times New Roman" w:cs="Times New Roman"/>
          <w:color w:val="FF0000"/>
          <w:sz w:val="20"/>
        </w:rPr>
        <w:t>złonków</w:t>
      </w:r>
      <w:r w:rsidR="0010540F">
        <w:rPr>
          <w:rFonts w:ascii="Times New Roman" w:hAnsi="Times New Roman" w:cs="Times New Roman"/>
          <w:color w:val="FF0000"/>
          <w:sz w:val="20"/>
        </w:rPr>
        <w:t>, regulamin)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aniem należności z tytułu obowiązków podatkowych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57445B" w:rsidRPr="00141B60">
        <w:rPr>
          <w:rFonts w:ascii="Times New Roman" w:hAnsi="Times New Roman" w:cs="Times New Roman"/>
          <w:sz w:val="20"/>
        </w:rPr>
        <w:t>ferent*/oferenci* składający niniejszą ofertę nie zalega(-ją)*/zalega(-ją)* z opłaceniem należności z tytułu składek na ubezpieczenie społeczne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</w:t>
      </w:r>
      <w:r w:rsidR="0057445B" w:rsidRPr="00141B60">
        <w:rPr>
          <w:rFonts w:ascii="Times New Roman" w:hAnsi="Times New Roman" w:cs="Times New Roman"/>
          <w:sz w:val="20"/>
        </w:rPr>
        <w:t>ane zawarte w części II niniejszej oferty są zgodne z Krajowym Rejestrem Sądowym*/właściwą ewidencją*;</w:t>
      </w:r>
    </w:p>
    <w:p w:rsidR="0057445B" w:rsidRPr="00141B60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>szystkie informacje podane w ofercie oraz załącznikach są zgodne z aktualnym stanem prawnym i faktycznym;</w:t>
      </w:r>
    </w:p>
    <w:p w:rsidR="00FB5832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57445B" w:rsidRPr="00141B60">
        <w:rPr>
          <w:rFonts w:ascii="Times New Roman" w:hAnsi="Times New Roman" w:cs="Times New Roman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3" w:name="_Hlk1046020"/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3F1" w:rsidRDefault="00165AB5" w:rsidP="00FB5832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w</w:t>
      </w:r>
      <w:r w:rsidR="003060C8">
        <w:rPr>
          <w:rFonts w:ascii="Times New Roman" w:hAnsi="Times New Roman" w:cs="Times New Roman"/>
          <w:color w:val="FF0000"/>
          <w:szCs w:val="24"/>
        </w:rPr>
        <w:t xml:space="preserve"> przypadku braku pieczątki imiennej</w:t>
      </w:r>
    </w:p>
    <w:p w:rsidR="003060C8" w:rsidRPr="003060C8" w:rsidRDefault="003060C8" w:rsidP="00FB5832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- imię i nazwisko oraz pełniona(-e) funkcja(</w:t>
      </w:r>
      <w:r w:rsidR="002D1907">
        <w:rPr>
          <w:rFonts w:ascii="Times New Roman" w:hAnsi="Times New Roman" w:cs="Times New Roman"/>
          <w:color w:val="FF0000"/>
          <w:szCs w:val="24"/>
        </w:rPr>
        <w:t>-</w:t>
      </w:r>
      <w:r>
        <w:rPr>
          <w:rFonts w:ascii="Times New Roman" w:hAnsi="Times New Roman" w:cs="Times New Roman"/>
          <w:color w:val="FF0000"/>
          <w:szCs w:val="24"/>
        </w:rPr>
        <w:t>e)</w:t>
      </w:r>
      <w:r w:rsidR="002D1907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</w:r>
      <w:r w:rsidRPr="00FB5832">
        <w:rPr>
          <w:rFonts w:ascii="Times New Roman" w:hAnsi="Times New Roman" w:cs="Times New Roman"/>
          <w:sz w:val="20"/>
          <w:szCs w:val="20"/>
        </w:rPr>
        <w:tab/>
        <w:t>Data……………………………………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E252F6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5832"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 xml:space="preserve">(podpis osoby upoważnionej lub podpisy osób upoważnionych </w:t>
      </w:r>
    </w:p>
    <w:p w:rsidR="00FB5832" w:rsidRPr="00FB5832" w:rsidRDefault="00FB5832" w:rsidP="00FB5832">
      <w:pPr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  <w:r w:rsidRPr="00FB5832">
        <w:rPr>
          <w:rFonts w:ascii="Times New Roman" w:hAnsi="Times New Roman" w:cs="Times New Roman"/>
          <w:sz w:val="16"/>
          <w:szCs w:val="20"/>
        </w:rPr>
        <w:t>do składania oświadczeń woli w imieniu oferentów)</w:t>
      </w:r>
    </w:p>
    <w:bookmarkEnd w:id="2"/>
    <w:bookmarkEnd w:id="3"/>
    <w:p w:rsidR="00FD253C" w:rsidRPr="00876402" w:rsidRDefault="00FD253C" w:rsidP="00FB5832">
      <w:pPr>
        <w:spacing w:after="0" w:line="240" w:lineRule="auto"/>
        <w:ind w:left="720"/>
        <w:rPr>
          <w:rFonts w:ascii="Times New Roman" w:hAnsi="Times New Roman" w:cs="Times New Roman"/>
          <w:sz w:val="16"/>
        </w:rPr>
      </w:pPr>
    </w:p>
    <w:sectPr w:rsidR="00FD253C" w:rsidRPr="00876402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23A" w:rsidRDefault="00C5723A" w:rsidP="00291577">
      <w:pPr>
        <w:spacing w:after="0" w:line="240" w:lineRule="auto"/>
      </w:pPr>
      <w:r>
        <w:separator/>
      </w:r>
    </w:p>
  </w:endnote>
  <w:endnote w:type="continuationSeparator" w:id="0">
    <w:p w:rsidR="00C5723A" w:rsidRDefault="00C5723A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9B1888" w:rsidRPr="006E55D2" w:rsidRDefault="00C5723A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26046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0540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23A" w:rsidRDefault="00C5723A" w:rsidP="00291577">
      <w:pPr>
        <w:spacing w:after="0" w:line="240" w:lineRule="auto"/>
      </w:pPr>
      <w:r>
        <w:separator/>
      </w:r>
    </w:p>
  </w:footnote>
  <w:footnote w:type="continuationSeparator" w:id="0">
    <w:p w:rsidR="00C5723A" w:rsidRDefault="00C5723A" w:rsidP="00291577">
      <w:pPr>
        <w:spacing w:after="0" w:line="240" w:lineRule="auto"/>
      </w:pPr>
      <w:r>
        <w:continuationSeparator/>
      </w:r>
    </w:p>
  </w:footnote>
  <w:footnote w:id="1">
    <w:p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286E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E4E"/>
    <w:multiLevelType w:val="hybridMultilevel"/>
    <w:tmpl w:val="7CBC9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A7E82"/>
    <w:multiLevelType w:val="hybridMultilevel"/>
    <w:tmpl w:val="9E441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9"/>
  </w:num>
  <w:num w:numId="4">
    <w:abstractNumId w:val="1"/>
  </w:num>
  <w:num w:numId="5">
    <w:abstractNumId w:val="12"/>
  </w:num>
  <w:num w:numId="6">
    <w:abstractNumId w:val="22"/>
  </w:num>
  <w:num w:numId="7">
    <w:abstractNumId w:val="10"/>
  </w:num>
  <w:num w:numId="8">
    <w:abstractNumId w:val="19"/>
  </w:num>
  <w:num w:numId="9">
    <w:abstractNumId w:val="20"/>
  </w:num>
  <w:num w:numId="10">
    <w:abstractNumId w:val="25"/>
  </w:num>
  <w:num w:numId="11">
    <w:abstractNumId w:val="26"/>
  </w:num>
  <w:num w:numId="12">
    <w:abstractNumId w:val="7"/>
  </w:num>
  <w:num w:numId="13">
    <w:abstractNumId w:val="8"/>
  </w:num>
  <w:num w:numId="14">
    <w:abstractNumId w:val="28"/>
  </w:num>
  <w:num w:numId="15">
    <w:abstractNumId w:val="15"/>
  </w:num>
  <w:num w:numId="16">
    <w:abstractNumId w:val="17"/>
  </w:num>
  <w:num w:numId="17">
    <w:abstractNumId w:val="27"/>
  </w:num>
  <w:num w:numId="18">
    <w:abstractNumId w:val="18"/>
  </w:num>
  <w:num w:numId="19">
    <w:abstractNumId w:val="0"/>
  </w:num>
  <w:num w:numId="20">
    <w:abstractNumId w:val="13"/>
  </w:num>
  <w:num w:numId="21">
    <w:abstractNumId w:val="3"/>
  </w:num>
  <w:num w:numId="22">
    <w:abstractNumId w:val="11"/>
  </w:num>
  <w:num w:numId="23">
    <w:abstractNumId w:val="14"/>
  </w:num>
  <w:num w:numId="24">
    <w:abstractNumId w:val="6"/>
  </w:num>
  <w:num w:numId="25">
    <w:abstractNumId w:val="16"/>
  </w:num>
  <w:num w:numId="26">
    <w:abstractNumId w:val="4"/>
  </w:num>
  <w:num w:numId="27">
    <w:abstractNumId w:val="5"/>
  </w:num>
  <w:num w:numId="28">
    <w:abstractNumId w:val="23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0D9"/>
    <w:rsid w:val="00007EFB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0F1391"/>
    <w:rsid w:val="0010540F"/>
    <w:rsid w:val="0012486F"/>
    <w:rsid w:val="00126A8A"/>
    <w:rsid w:val="00127CBA"/>
    <w:rsid w:val="001333F1"/>
    <w:rsid w:val="001351B7"/>
    <w:rsid w:val="00141B60"/>
    <w:rsid w:val="00161771"/>
    <w:rsid w:val="00165AB5"/>
    <w:rsid w:val="00166C37"/>
    <w:rsid w:val="001769F9"/>
    <w:rsid w:val="00187D6D"/>
    <w:rsid w:val="001D12FA"/>
    <w:rsid w:val="001E4E97"/>
    <w:rsid w:val="001F50EF"/>
    <w:rsid w:val="002169E1"/>
    <w:rsid w:val="00241CEB"/>
    <w:rsid w:val="002810E4"/>
    <w:rsid w:val="00284113"/>
    <w:rsid w:val="00291577"/>
    <w:rsid w:val="002B3E8B"/>
    <w:rsid w:val="002C760E"/>
    <w:rsid w:val="002C7E5C"/>
    <w:rsid w:val="002D1907"/>
    <w:rsid w:val="002D39DE"/>
    <w:rsid w:val="002E00AA"/>
    <w:rsid w:val="002E0DE4"/>
    <w:rsid w:val="002E1A78"/>
    <w:rsid w:val="002E615F"/>
    <w:rsid w:val="00302706"/>
    <w:rsid w:val="003060C8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0C62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252E"/>
    <w:rsid w:val="00455192"/>
    <w:rsid w:val="004A462C"/>
    <w:rsid w:val="004A593D"/>
    <w:rsid w:val="004B4C4E"/>
    <w:rsid w:val="004D2807"/>
    <w:rsid w:val="004F4B8E"/>
    <w:rsid w:val="00543A2A"/>
    <w:rsid w:val="005449C6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5D4AA8"/>
    <w:rsid w:val="006000BD"/>
    <w:rsid w:val="00612014"/>
    <w:rsid w:val="00616170"/>
    <w:rsid w:val="00636A53"/>
    <w:rsid w:val="00643BCF"/>
    <w:rsid w:val="006464A7"/>
    <w:rsid w:val="0066527E"/>
    <w:rsid w:val="00671C65"/>
    <w:rsid w:val="00687FBA"/>
    <w:rsid w:val="006939D1"/>
    <w:rsid w:val="006A78E1"/>
    <w:rsid w:val="006D5B0F"/>
    <w:rsid w:val="006D65D4"/>
    <w:rsid w:val="006E55D2"/>
    <w:rsid w:val="0070295B"/>
    <w:rsid w:val="007179D6"/>
    <w:rsid w:val="00724C50"/>
    <w:rsid w:val="007276CD"/>
    <w:rsid w:val="0073126D"/>
    <w:rsid w:val="007648B1"/>
    <w:rsid w:val="00771369"/>
    <w:rsid w:val="00773D5B"/>
    <w:rsid w:val="007A3BFD"/>
    <w:rsid w:val="007B34AF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2F6"/>
    <w:rsid w:val="009B1888"/>
    <w:rsid w:val="009C625E"/>
    <w:rsid w:val="009D3528"/>
    <w:rsid w:val="009D4C5C"/>
    <w:rsid w:val="00A12FD1"/>
    <w:rsid w:val="00A35C0B"/>
    <w:rsid w:val="00A4039A"/>
    <w:rsid w:val="00A4379B"/>
    <w:rsid w:val="00A728EE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AC76BF"/>
    <w:rsid w:val="00B004A3"/>
    <w:rsid w:val="00B26046"/>
    <w:rsid w:val="00B324DA"/>
    <w:rsid w:val="00B66FEB"/>
    <w:rsid w:val="00BE4690"/>
    <w:rsid w:val="00C5723A"/>
    <w:rsid w:val="00C634F9"/>
    <w:rsid w:val="00C764CF"/>
    <w:rsid w:val="00C819DB"/>
    <w:rsid w:val="00CA6077"/>
    <w:rsid w:val="00CB3480"/>
    <w:rsid w:val="00CB5D4D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85C48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78116"/>
  <w15:docId w15:val="{042D75A5-3480-402B-A08B-C3F730AC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07E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55A86-C605-4E7D-9E51-449936F9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55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A0501</cp:lastModifiedBy>
  <cp:revision>16</cp:revision>
  <dcterms:created xsi:type="dcterms:W3CDTF">2019-05-24T09:04:00Z</dcterms:created>
  <dcterms:modified xsi:type="dcterms:W3CDTF">2019-05-28T09:12:00Z</dcterms:modified>
</cp:coreProperties>
</file>